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5825D" w14:textId="77777777" w:rsidR="00F9444C" w:rsidRDefault="007D6D6B">
      <w:pPr>
        <w:pStyle w:val="NoSpacing"/>
      </w:pPr>
      <w:r>
        <w:t>David Krusemark</w:t>
      </w:r>
    </w:p>
    <w:p w14:paraId="0CF6EECC" w14:textId="7DFBE3B5" w:rsidR="00E614DD" w:rsidRDefault="0077472D">
      <w:pPr>
        <w:pStyle w:val="NoSpacing"/>
      </w:pPr>
      <w:r>
        <w:t>Brenda Barner</w:t>
      </w:r>
    </w:p>
    <w:p w14:paraId="7833C6BF" w14:textId="5A6EF1A8" w:rsidR="00E614DD" w:rsidRDefault="0077472D">
      <w:pPr>
        <w:pStyle w:val="NoSpacing"/>
      </w:pPr>
      <w:r>
        <w:t>LAL102</w:t>
      </w:r>
    </w:p>
    <w:p w14:paraId="755C87E4" w14:textId="2CCC921A" w:rsidR="00E614DD" w:rsidRDefault="0077472D">
      <w:pPr>
        <w:pStyle w:val="NoSpacing"/>
      </w:pPr>
      <w:r>
        <w:t>12/06/2020</w:t>
      </w:r>
    </w:p>
    <w:p w14:paraId="79D6356E" w14:textId="6787BC1C" w:rsidR="00E614DD" w:rsidRDefault="0077472D">
      <w:pPr>
        <w:pStyle w:val="Title"/>
      </w:pPr>
      <w:r>
        <w:t>Discovery in Streaming Music</w:t>
      </w:r>
      <w:r w:rsidR="00691EC1">
        <w:t xml:space="preserve">: </w:t>
      </w:r>
      <w:r>
        <w:t>Reclaiming tastemaking for listeners in the Spotify era.</w:t>
      </w:r>
    </w:p>
    <w:p w14:paraId="5CFAC5A9" w14:textId="462F4191" w:rsidR="0077472D" w:rsidRDefault="0077472D" w:rsidP="0077472D">
      <w:r>
        <w:t>Last week, Spotify users were treated to the service’s annual “</w:t>
      </w:r>
      <w:hyperlink r:id="rId9" w:history="1">
        <w:r w:rsidRPr="00D8074E">
          <w:rPr>
            <w:rStyle w:val="Hyperlink"/>
          </w:rPr>
          <w:t>Spotify Wrapped</w:t>
        </w:r>
      </w:hyperlink>
      <w:r>
        <w:t>” feature: a visual summary of an account’s listening habits throughout the year, including their most listened-to artists.</w:t>
      </w:r>
      <w:sdt>
        <w:sdtPr>
          <w:id w:val="-1432735246"/>
          <w:citation/>
        </w:sdtPr>
        <w:sdtEndPr/>
        <w:sdtContent>
          <w:r w:rsidR="009112EB">
            <w:fldChar w:fldCharType="begin"/>
          </w:r>
          <w:r w:rsidR="009112EB">
            <w:instrText xml:space="preserve"> CITATION Spo20 \l 1033 </w:instrText>
          </w:r>
          <w:r w:rsidR="009112EB">
            <w:fldChar w:fldCharType="separate"/>
          </w:r>
          <w:r w:rsidR="009112EB">
            <w:rPr>
              <w:noProof/>
            </w:rPr>
            <w:t xml:space="preserve"> (Spotify)</w:t>
          </w:r>
          <w:r w:rsidR="009112EB">
            <w:fldChar w:fldCharType="end"/>
          </w:r>
        </w:sdtContent>
      </w:sdt>
      <w:r>
        <w:t xml:space="preserve"> New for 2020 are “in-app quizzes,” a chronological “Story of Your 2020,” and detailed podcast listening statistics. For premium users, “badges” will “</w:t>
      </w:r>
      <w:r w:rsidRPr="00F86D77">
        <w:t>crown listeners with various titles based on the ways they listened</w:t>
      </w:r>
      <w:r>
        <w:t>.”</w:t>
      </w:r>
    </w:p>
    <w:p w14:paraId="1B7DC2CF" w14:textId="655D7D46" w:rsidR="0077472D" w:rsidRDefault="0077472D" w:rsidP="0077472D">
      <w:pPr>
        <w:pStyle w:val="Quote"/>
      </w:pPr>
      <w:r>
        <w:t>“</w:t>
      </w:r>
      <w:r w:rsidRPr="00F12C67">
        <w:t xml:space="preserve">For example, if </w:t>
      </w:r>
      <w:proofErr w:type="gramStart"/>
      <w:r w:rsidRPr="00F12C67">
        <w:t>a number of</w:t>
      </w:r>
      <w:proofErr w:type="gramEnd"/>
      <w:r w:rsidRPr="00F12C67">
        <w:t xml:space="preserve"> your playlists gained significant new followers, you’ll be a </w:t>
      </w:r>
      <w:r w:rsidRPr="00F12C67">
        <w:rPr>
          <w:i/>
        </w:rPr>
        <w:t>Tastemaker. </w:t>
      </w:r>
      <w:r w:rsidRPr="00F12C67">
        <w:t xml:space="preserve">If you listened to a song before it was cool (aka hit 50,000 streams), </w:t>
      </w:r>
      <w:proofErr w:type="gramStart"/>
      <w:r w:rsidRPr="00F12C67">
        <w:t>you’ll</w:t>
      </w:r>
      <w:proofErr w:type="gramEnd"/>
      <w:r w:rsidRPr="00F12C67">
        <w:t xml:space="preserve"> get the </w:t>
      </w:r>
      <w:r w:rsidRPr="00F12C67">
        <w:rPr>
          <w:i/>
        </w:rPr>
        <w:t>Pioneer </w:t>
      </w:r>
      <w:r w:rsidRPr="00F12C67">
        <w:t>badge. And based on the number of songs you added to playlists this year, you just might become a </w:t>
      </w:r>
      <w:r w:rsidRPr="00F12C67">
        <w:rPr>
          <w:i/>
        </w:rPr>
        <w:t>Collector</w:t>
      </w:r>
      <w:r w:rsidRPr="00F12C67">
        <w:t>.</w:t>
      </w:r>
      <w:r>
        <w:t>"</w:t>
      </w:r>
    </w:p>
    <w:p w14:paraId="42A72D94" w14:textId="5FDDE40C" w:rsidR="0077472D" w:rsidRDefault="0077472D" w:rsidP="0077472D">
      <w:r>
        <w:t xml:space="preserve">Their use of the term </w:t>
      </w:r>
      <w:r>
        <w:rPr>
          <w:i/>
          <w:iCs/>
        </w:rPr>
        <w:t>Tastemaker</w:t>
      </w:r>
      <w:r>
        <w:t xml:space="preserve"> is particularly interesting. “Tastemaking,” a function once relegated to magazines, has taken a concerning bent in the Algorithmic Age. Very much contemporary terms like “</w:t>
      </w:r>
      <w:hyperlink r:id="rId10" w:history="1">
        <w:r w:rsidRPr="00272CAA">
          <w:rPr>
            <w:rStyle w:val="Hyperlink"/>
          </w:rPr>
          <w:t>filter bubble</w:t>
        </w:r>
      </w:hyperlink>
      <w:r>
        <w:t>”</w:t>
      </w:r>
      <w:r w:rsidR="009112EB">
        <w:t xml:space="preserve"> </w:t>
      </w:r>
      <w:sdt>
        <w:sdtPr>
          <w:id w:val="92136805"/>
          <w:citation/>
        </w:sdtPr>
        <w:sdtEndPr/>
        <w:sdtContent>
          <w:r w:rsidR="009112EB">
            <w:fldChar w:fldCharType="begin"/>
          </w:r>
          <w:r w:rsidR="009112EB">
            <w:instrText xml:space="preserve"> CITATION Eli20 \l 1033 </w:instrText>
          </w:r>
          <w:r w:rsidR="009112EB">
            <w:fldChar w:fldCharType="separate"/>
          </w:r>
          <w:r w:rsidR="009112EB">
            <w:rPr>
              <w:noProof/>
            </w:rPr>
            <w:t>(Pariser)</w:t>
          </w:r>
          <w:r w:rsidR="009112EB">
            <w:fldChar w:fldCharType="end"/>
          </w:r>
        </w:sdtContent>
      </w:sdt>
      <w:r>
        <w:t xml:space="preserve"> and “</w:t>
      </w:r>
      <w:hyperlink r:id="rId11" w:history="1">
        <w:r w:rsidRPr="00554F42">
          <w:rPr>
            <w:rStyle w:val="Hyperlink"/>
          </w:rPr>
          <w:t>echo chamber</w:t>
        </w:r>
      </w:hyperlink>
      <w:r>
        <w:t>”</w:t>
      </w:r>
      <w:r w:rsidR="00B22209">
        <w:t xml:space="preserve"> </w:t>
      </w:r>
      <w:sdt>
        <w:sdtPr>
          <w:id w:val="-1565948934"/>
          <w:citation/>
        </w:sdtPr>
        <w:sdtContent>
          <w:r w:rsidR="00B22209">
            <w:fldChar w:fldCharType="begin"/>
          </w:r>
          <w:r w:rsidR="00B22209">
            <w:instrText xml:space="preserve"> CITATION Ale18 \l 1033 </w:instrText>
          </w:r>
          <w:r w:rsidR="00B22209">
            <w:fldChar w:fldCharType="separate"/>
          </w:r>
          <w:r w:rsidR="00B22209">
            <w:rPr>
              <w:noProof/>
            </w:rPr>
            <w:t>(Symonds)</w:t>
          </w:r>
          <w:r w:rsidR="00B22209">
            <w:fldChar w:fldCharType="end"/>
          </w:r>
        </w:sdtContent>
      </w:sdt>
      <w:r>
        <w:t xml:space="preserve"> – applied more and more often to social platforms like Facebook and Twitter, now – can also be associated with music streaming services like Spotify, who’s “playlistification” of content has had a number of alarming effects on American culture.</w:t>
      </w:r>
    </w:p>
    <w:p w14:paraId="228C7151" w14:textId="3DFAD8E5" w:rsidR="0077472D" w:rsidRDefault="0077472D" w:rsidP="0077472D">
      <w:r>
        <w:t xml:space="preserve">In 2018, </w:t>
      </w:r>
      <w:r>
        <w:rPr>
          <w:i/>
          <w:iCs/>
        </w:rPr>
        <w:t>The Baffler</w:t>
      </w:r>
      <w:r>
        <w:t>’s Liz Pelly explored Spotify playlists’ gender bias in “</w:t>
      </w:r>
      <w:hyperlink r:id="rId12" w:history="1">
        <w:r w:rsidRPr="00B043B9">
          <w:rPr>
            <w:rStyle w:val="Hyperlink"/>
          </w:rPr>
          <w:t>Discover We</w:t>
        </w:r>
        <w:r w:rsidR="00C016AF">
          <w:rPr>
            <w:rStyle w:val="Hyperlink"/>
          </w:rPr>
          <w:t>a</w:t>
        </w:r>
        <w:r w:rsidRPr="00B043B9">
          <w:rPr>
            <w:rStyle w:val="Hyperlink"/>
          </w:rPr>
          <w:t>kly</w:t>
        </w:r>
      </w:hyperlink>
      <w:r>
        <w:t xml:space="preserve">:” </w:t>
      </w:r>
      <w:sdt>
        <w:sdtPr>
          <w:id w:val="-1548370744"/>
          <w:citation/>
        </w:sdtPr>
        <w:sdtEndPr/>
        <w:sdtContent>
          <w:r w:rsidR="00C016AF">
            <w:fldChar w:fldCharType="begin"/>
          </w:r>
          <w:r w:rsidR="00C016AF">
            <w:instrText xml:space="preserve"> CITATION Liz18 \l 1033 </w:instrText>
          </w:r>
          <w:r w:rsidR="00C016AF">
            <w:fldChar w:fldCharType="separate"/>
          </w:r>
          <w:r w:rsidR="00C016AF">
            <w:rPr>
              <w:noProof/>
            </w:rPr>
            <w:t>(Pelly)</w:t>
          </w:r>
          <w:r w:rsidR="00C016AF">
            <w:fldChar w:fldCharType="end"/>
          </w:r>
        </w:sdtContent>
      </w:sdt>
    </w:p>
    <w:p w14:paraId="34D37EC4" w14:textId="53A02069" w:rsidR="0077472D" w:rsidRDefault="0077472D" w:rsidP="0077472D">
      <w:pPr>
        <w:pStyle w:val="Quote"/>
      </w:pPr>
      <w:r>
        <w:lastRenderedPageBreak/>
        <w:t xml:space="preserve">“On Today’s Top Hits, I found that over the course of one month, 64.5 percent of the tracks were by men as the lead artist, with 20 percent by women and 15.5 percent relying on collaborations between men and women artists. When all features were taken into consideration, </w:t>
      </w:r>
      <w:proofErr w:type="gramStart"/>
      <w:r>
        <w:t>I found that 85.5 percent of tracks</w:t>
      </w:r>
      <w:proofErr w:type="gramEnd"/>
      <w:r>
        <w:t xml:space="preserve"> included men artists, while only 45.5 percent included women. This was one of the highest percentages of women artists out of all the playlists I examined.”</w:t>
      </w:r>
    </w:p>
    <w:p w14:paraId="720C01BA" w14:textId="7C6C6535" w:rsidR="00CA3EBB" w:rsidRDefault="00CA3EBB" w:rsidP="00CA3EBB">
      <w:r>
        <w:t>She also quotes a LinkedIn post by “</w:t>
      </w:r>
      <w:r w:rsidRPr="00F15086">
        <w:t>Jerry Daykin, the Head of Media Partnerships at Diageo</w:t>
      </w:r>
      <w:r>
        <w:t>,” in which he observes, “</w:t>
      </w:r>
      <w:r w:rsidRPr="00362BFE">
        <w:t>The most popular tracks on Spotify get featured in more playlists and become even more popular as a result</w:t>
      </w:r>
      <w:r>
        <w:t xml:space="preserve">.” In January of the same year, the online music magazine </w:t>
      </w:r>
      <w:r>
        <w:rPr>
          <w:i/>
          <w:iCs/>
        </w:rPr>
        <w:t>Pitchfork</w:t>
      </w:r>
      <w:r>
        <w:t xml:space="preserve"> published an op-ed by musician </w:t>
      </w:r>
      <w:r w:rsidRPr="005D42A4">
        <w:t>Damon Krukowski</w:t>
      </w:r>
      <w:r>
        <w:t xml:space="preserve"> entitled “</w:t>
      </w:r>
      <w:hyperlink r:id="rId13" w:history="1">
        <w:r w:rsidRPr="00340CE7">
          <w:rPr>
            <w:rStyle w:val="Hyperlink"/>
          </w:rPr>
          <w:t>How to Be a Responsible Music Fan in the Age of Streaming</w:t>
        </w:r>
      </w:hyperlink>
      <w:r>
        <w:t>,” which provided concrete statistics on this phenomenon (emphasis mine:)</w:t>
      </w:r>
      <w:r w:rsidR="00AD19B2">
        <w:t xml:space="preserve"> </w:t>
      </w:r>
      <w:sdt>
        <w:sdtPr>
          <w:id w:val="-1307853111"/>
          <w:citation/>
        </w:sdtPr>
        <w:sdtEndPr/>
        <w:sdtContent>
          <w:r w:rsidR="00AD19B2">
            <w:fldChar w:fldCharType="begin"/>
          </w:r>
          <w:r w:rsidR="00AD19B2">
            <w:instrText xml:space="preserve"> CITATION Dam181 \l 1033 </w:instrText>
          </w:r>
          <w:r w:rsidR="00AD19B2">
            <w:fldChar w:fldCharType="separate"/>
          </w:r>
          <w:r w:rsidR="00AD19B2">
            <w:rPr>
              <w:noProof/>
            </w:rPr>
            <w:t>(Krukowski)</w:t>
          </w:r>
          <w:r w:rsidR="00AD19B2">
            <w:fldChar w:fldCharType="end"/>
          </w:r>
        </w:sdtContent>
      </w:sdt>
    </w:p>
    <w:p w14:paraId="51AB2B77" w14:textId="35F07C6C" w:rsidR="00CA3EBB" w:rsidRDefault="00CA3EBB" w:rsidP="00CA3EBB">
      <w:pPr>
        <w:pStyle w:val="Quote"/>
      </w:pPr>
      <w:r>
        <w:t>“</w:t>
      </w:r>
      <w:r w:rsidRPr="00D826C2">
        <w:t>According to the data trackers at </w:t>
      </w:r>
      <w:proofErr w:type="spellStart"/>
      <w:r w:rsidRPr="00D826C2">
        <w:fldChar w:fldCharType="begin"/>
      </w:r>
      <w:r w:rsidRPr="00D826C2">
        <w:instrText xml:space="preserve"> HYPERLINK "http://www.buzzanglemusic.com/" \t "_blank" </w:instrText>
      </w:r>
      <w:r w:rsidRPr="00D826C2">
        <w:fldChar w:fldCharType="separate"/>
      </w:r>
      <w:r w:rsidRPr="00D826C2">
        <w:rPr>
          <w:rStyle w:val="Hyperlink"/>
        </w:rPr>
        <w:t>BuzzAngle</w:t>
      </w:r>
      <w:proofErr w:type="spellEnd"/>
      <w:r w:rsidRPr="00D826C2">
        <w:rPr>
          <w:rStyle w:val="Hyperlink"/>
        </w:rPr>
        <w:t xml:space="preserve"> Music</w:t>
      </w:r>
      <w:r w:rsidRPr="00D826C2">
        <w:fldChar w:fldCharType="end"/>
      </w:r>
      <w:r w:rsidRPr="00D826C2">
        <w:t xml:space="preserve">, more than </w:t>
      </w:r>
      <w:r w:rsidRPr="00D826C2">
        <w:rPr>
          <w:b/>
          <w:bCs/>
        </w:rPr>
        <w:t>99 percent of audio streaming is of the top 10 percent most-streamed tracks</w:t>
      </w:r>
      <w:r w:rsidRPr="00D826C2">
        <w:t xml:space="preserve">. Which means </w:t>
      </w:r>
      <w:r w:rsidRPr="00D826C2">
        <w:rPr>
          <w:b/>
          <w:bCs/>
        </w:rPr>
        <w:t>less than 1 percent of streams account for </w:t>
      </w:r>
      <w:r w:rsidRPr="00D826C2">
        <w:rPr>
          <w:b/>
          <w:bCs/>
          <w:i/>
        </w:rPr>
        <w:t>all other music</w:t>
      </w:r>
      <w:r w:rsidRPr="00D826C2">
        <w:t>.</w:t>
      </w:r>
      <w:r>
        <w:t>”</w:t>
      </w:r>
    </w:p>
    <w:p w14:paraId="7F23F8E6" w14:textId="77777777" w:rsidR="00A33D3C" w:rsidRDefault="00CA3EBB" w:rsidP="00CA3EBB">
      <w:r>
        <w:t>“W</w:t>
      </w:r>
      <w:r w:rsidRPr="004115EF">
        <w:t>hile streaming media is pitched to us as tailored to our taste, or at least to our browsing history,</w:t>
      </w:r>
      <w:r>
        <w:t>” Krukowski goes on to note, “</w:t>
      </w:r>
      <w:r w:rsidRPr="004115EF">
        <w:t>the business of it is in fact closer to one-size-fits-all.</w:t>
      </w:r>
      <w:r>
        <w:t xml:space="preserve">” </w:t>
      </w:r>
      <w:proofErr w:type="gramStart"/>
      <w:r>
        <w:t>Clearly, this</w:t>
      </w:r>
      <w:proofErr w:type="gramEnd"/>
      <w:r>
        <w:t xml:space="preserve"> is an issue, but technically </w:t>
      </w:r>
      <w:r w:rsidRPr="00D5168B">
        <w:rPr>
          <w:b/>
          <w:bCs/>
        </w:rPr>
        <w:t>only insofar as Spotify advertises itself as a means to discover new music</w:t>
      </w:r>
      <w:r>
        <w:t xml:space="preserve">, which </w:t>
      </w:r>
      <w:hyperlink r:id="rId14" w:history="1">
        <w:r w:rsidRPr="003E6151">
          <w:rPr>
            <w:rStyle w:val="Hyperlink"/>
          </w:rPr>
          <w:t>it does consistently</w:t>
        </w:r>
      </w:hyperlink>
      <w:r>
        <w:t xml:space="preserve">. </w:t>
      </w:r>
      <w:sdt>
        <w:sdtPr>
          <w:id w:val="864013827"/>
          <w:citation/>
        </w:sdtPr>
        <w:sdtEndPr/>
        <w:sdtContent>
          <w:r w:rsidR="00607035">
            <w:fldChar w:fldCharType="begin"/>
          </w:r>
          <w:r w:rsidR="00607035">
            <w:instrText xml:space="preserve"> CITATION Spo201 \l 1033 </w:instrText>
          </w:r>
          <w:r w:rsidR="00607035">
            <w:fldChar w:fldCharType="separate"/>
          </w:r>
          <w:r w:rsidR="00607035">
            <w:rPr>
              <w:noProof/>
            </w:rPr>
            <w:t>(Spotify USA Inc.)</w:t>
          </w:r>
          <w:r w:rsidR="00607035">
            <w:fldChar w:fldCharType="end"/>
          </w:r>
        </w:sdtContent>
      </w:sdt>
    </w:p>
    <w:p w14:paraId="221080B3" w14:textId="212EA810" w:rsidR="00A33D3C" w:rsidRDefault="00A33D3C" w:rsidP="00A33D3C">
      <w:r>
        <w:t xml:space="preserve">The company has faced criticism in other areas, most recently by </w:t>
      </w:r>
      <w:r>
        <w:rPr>
          <w:i/>
          <w:iCs/>
        </w:rPr>
        <w:t>The New Yorker</w:t>
      </w:r>
      <w:r>
        <w:t>’s Alex Ross in a widely-read review of “</w:t>
      </w:r>
      <w:hyperlink r:id="rId15" w:history="1">
        <w:r w:rsidRPr="00283678">
          <w:rPr>
            <w:rStyle w:val="Hyperlink"/>
          </w:rPr>
          <w:t>Decomposed</w:t>
        </w:r>
        <w:r w:rsidRPr="00283678">
          <w:rPr>
            <w:rStyle w:val="Hyperlink"/>
          </w:rPr>
          <w:t>:</w:t>
        </w:r>
        <w:r w:rsidRPr="00283678">
          <w:rPr>
            <w:rStyle w:val="Hyperlink"/>
          </w:rPr>
          <w:t xml:space="preserve"> The Political Ecology of Music</w:t>
        </w:r>
      </w:hyperlink>
      <w:r>
        <w:t>,” a new book by University of Oslo professor Kyle Devine, entitled “</w:t>
      </w:r>
      <w:hyperlink r:id="rId16" w:history="1">
        <w:r w:rsidRPr="002A37BB">
          <w:rPr>
            <w:rStyle w:val="Hyperlink"/>
          </w:rPr>
          <w:t>The Hidden Costs of Streaming Music</w:t>
        </w:r>
      </w:hyperlink>
      <w:r>
        <w:t>.”</w:t>
      </w:r>
      <w:r w:rsidR="00CD321A">
        <w:t xml:space="preserve"> </w:t>
      </w:r>
      <w:sdt>
        <w:sdtPr>
          <w:id w:val="-83384312"/>
          <w:citation/>
        </w:sdtPr>
        <w:sdtContent>
          <w:r w:rsidR="00CD321A">
            <w:fldChar w:fldCharType="begin"/>
          </w:r>
          <w:r w:rsidR="00CD321A">
            <w:instrText xml:space="preserve"> CITATION Ale20 \l 1033 </w:instrText>
          </w:r>
          <w:r w:rsidR="00CD321A">
            <w:fldChar w:fldCharType="separate"/>
          </w:r>
          <w:r w:rsidR="00CD321A">
            <w:rPr>
              <w:noProof/>
            </w:rPr>
            <w:t>(Ross)</w:t>
          </w:r>
          <w:r w:rsidR="00CD321A">
            <w:fldChar w:fldCharType="end"/>
          </w:r>
        </w:sdtContent>
      </w:sdt>
      <w:r w:rsidR="00CD321A">
        <w:t xml:space="preserve"> </w:t>
      </w:r>
      <w:r>
        <w:t xml:space="preserve">Ross first cites a statement by Spotify CEO Daniel Elk, </w:t>
      </w:r>
      <w:r w:rsidRPr="000C14A3">
        <w:t>“The artists today that are making it realize that it’s about creating a continuous engagement with their fans</w:t>
      </w:r>
      <w:r>
        <w:t>,” arguing the true meaning of his words to be “</w:t>
      </w:r>
      <w:r w:rsidRPr="002C0C62">
        <w:t>to make a living as a musician, you need to claw desperately for attention at every waking hour.</w:t>
      </w:r>
      <w:r>
        <w:t>” His most original (as in, yet to be considered in the mainstream discourse) argument, though, involves the service’s environmental impact. He cites Devine’s depiction of a profound cultural delusion surrounding the consumption of music, suggesting that music is “</w:t>
      </w:r>
      <w:r w:rsidRPr="000140F1">
        <w:t>seen as a special pursuit that somehow transcends the conditions of its production.”</w:t>
      </w:r>
    </w:p>
    <w:p w14:paraId="6E26114A" w14:textId="343A4F57" w:rsidR="00A33D3C" w:rsidRDefault="00A33D3C" w:rsidP="00A33D3C">
      <w:pPr>
        <w:pStyle w:val="Quote"/>
      </w:pPr>
      <w:r>
        <w:t>“</w:t>
      </w:r>
      <w:r w:rsidRPr="00CD0A7A">
        <w:t xml:space="preserve">In a chapter on the digital and streaming era, Devine drives home the point that there is no such thing as a nonmaterial way of listening to music: “The so-called cloud is a definitely material and </w:t>
      </w:r>
      <w:proofErr w:type="gramStart"/>
      <w:r w:rsidRPr="00CD0A7A">
        <w:t>mainly hardwired</w:t>
      </w:r>
      <w:proofErr w:type="gramEnd"/>
      <w:r w:rsidRPr="00CD0A7A">
        <w:t xml:space="preserve"> network of fiber-optic cables, servers, routers, and the like.” This concealment of industrial reality, behind a phantasmagoria of virtuality, is a sleight of hand typical of Big Tech, with its genius for persuading consumers never to wonder how transactions have become so shimmeringly effortless.</w:t>
      </w:r>
      <w:r>
        <w:t>”</w:t>
      </w:r>
    </w:p>
    <w:p w14:paraId="457241EA" w14:textId="7C7CCAAD" w:rsidR="00A33D3C" w:rsidRDefault="00A33D3C" w:rsidP="00A33D3C">
      <w:r>
        <w:t xml:space="preserve">Also noteworthy are questions of Spotify’s viability as a business, which Ross includes by citing </w:t>
      </w:r>
      <w:hyperlink r:id="rId17" w:history="1">
        <w:r w:rsidRPr="004F4329">
          <w:rPr>
            <w:rStyle w:val="Hyperlink"/>
          </w:rPr>
          <w:t xml:space="preserve">a July article in </w:t>
        </w:r>
        <w:r w:rsidRPr="004F4329">
          <w:rPr>
            <w:rStyle w:val="Hyperlink"/>
            <w:i/>
            <w:iCs/>
          </w:rPr>
          <w:t>Barrons</w:t>
        </w:r>
      </w:hyperlink>
      <w:r>
        <w:t xml:space="preserve"> quoting Spotify Technology’s second-quarter earnings report: “</w:t>
      </w:r>
      <w:r w:rsidRPr="00D821EA">
        <w:t>The streaming music company lost $418 million, or $2.24 per share, versus analysts’ expectations for a 41-cent loss.</w:t>
      </w:r>
      <w:r>
        <w:t xml:space="preserve">” Spearheading this year’s news conversation surrounding the company, though, were its widespread acquisitions in the Podcasting industry, including </w:t>
      </w:r>
      <w:hyperlink r:id="rId18" w:history="1">
        <w:r w:rsidRPr="00CC7B88">
          <w:rPr>
            <w:rStyle w:val="Hyperlink"/>
          </w:rPr>
          <w:t>An</w:t>
        </w:r>
        <w:r w:rsidRPr="00CC7B88">
          <w:rPr>
            <w:rStyle w:val="Hyperlink"/>
          </w:rPr>
          <w:t>c</w:t>
        </w:r>
        <w:r w:rsidRPr="00CC7B88">
          <w:rPr>
            <w:rStyle w:val="Hyperlink"/>
          </w:rPr>
          <w:t>hor</w:t>
        </w:r>
      </w:hyperlink>
      <w:r>
        <w:t xml:space="preserve">, </w:t>
      </w:r>
      <w:hyperlink r:id="rId19" w:history="1">
        <w:r w:rsidRPr="00CF4287">
          <w:rPr>
            <w:rStyle w:val="Hyperlink"/>
          </w:rPr>
          <w:t>Megaph</w:t>
        </w:r>
        <w:r w:rsidRPr="00CF4287">
          <w:rPr>
            <w:rStyle w:val="Hyperlink"/>
          </w:rPr>
          <w:t>o</w:t>
        </w:r>
        <w:r w:rsidRPr="00CF4287">
          <w:rPr>
            <w:rStyle w:val="Hyperlink"/>
          </w:rPr>
          <w:t>ne</w:t>
        </w:r>
      </w:hyperlink>
      <w:r>
        <w:t xml:space="preserve">, </w:t>
      </w:r>
      <w:hyperlink r:id="rId20" w:history="1">
        <w:r w:rsidRPr="004E6DF8">
          <w:rPr>
            <w:rStyle w:val="Hyperlink"/>
          </w:rPr>
          <w:t>Giml</w:t>
        </w:r>
        <w:r w:rsidRPr="004E6DF8">
          <w:rPr>
            <w:rStyle w:val="Hyperlink"/>
          </w:rPr>
          <w:t>e</w:t>
        </w:r>
        <w:r w:rsidRPr="004E6DF8">
          <w:rPr>
            <w:rStyle w:val="Hyperlink"/>
          </w:rPr>
          <w:t>t Media</w:t>
        </w:r>
      </w:hyperlink>
      <w:r>
        <w:t xml:space="preserve">, and – </w:t>
      </w:r>
      <w:hyperlink r:id="rId21" w:history="1">
        <w:r w:rsidRPr="00190E63">
          <w:rPr>
            <w:rStyle w:val="Hyperlink"/>
          </w:rPr>
          <w:t>most controversially</w:t>
        </w:r>
      </w:hyperlink>
      <w:r>
        <w:t xml:space="preserve"> – the exclusive rights to the most listened-to property in the medium, </w:t>
      </w:r>
      <w:hyperlink r:id="rId22" w:history="1">
        <w:r w:rsidRPr="00190E63">
          <w:rPr>
            <w:rStyle w:val="Hyperlink"/>
            <w:i/>
            <w:iCs/>
          </w:rPr>
          <w:t>The Joe Ro</w:t>
        </w:r>
        <w:r w:rsidRPr="00190E63">
          <w:rPr>
            <w:rStyle w:val="Hyperlink"/>
            <w:i/>
            <w:iCs/>
          </w:rPr>
          <w:t>g</w:t>
        </w:r>
        <w:r w:rsidRPr="00190E63">
          <w:rPr>
            <w:rStyle w:val="Hyperlink"/>
            <w:i/>
            <w:iCs/>
          </w:rPr>
          <w:t>an Experience</w:t>
        </w:r>
      </w:hyperlink>
      <w:r>
        <w:t>.</w:t>
      </w:r>
      <w:r w:rsidR="002F0FB0">
        <w:t xml:space="preserve"> </w:t>
      </w:r>
      <w:sdt>
        <w:sdtPr>
          <w:id w:val="91060717"/>
          <w:citation/>
        </w:sdtPr>
        <w:sdtContent>
          <w:r w:rsidR="002F0FB0">
            <w:fldChar w:fldCharType="begin"/>
          </w:r>
          <w:r w:rsidR="002F0FB0">
            <w:instrText xml:space="preserve"> CITATION Tom19 \l 1033 </w:instrText>
          </w:r>
          <w:r w:rsidR="002F0FB0">
            <w:fldChar w:fldCharType="separate"/>
          </w:r>
          <w:r w:rsidR="002F0FB0">
            <w:rPr>
              <w:noProof/>
            </w:rPr>
            <w:t>(Warren)</w:t>
          </w:r>
          <w:r w:rsidR="002F0FB0">
            <w:fldChar w:fldCharType="end"/>
          </w:r>
        </w:sdtContent>
      </w:sdt>
      <w:r w:rsidR="002F0FB0">
        <w:t xml:space="preserve"> </w:t>
      </w:r>
      <w:sdt>
        <w:sdtPr>
          <w:id w:val="-608887595"/>
          <w:citation/>
        </w:sdtPr>
        <w:sdtContent>
          <w:r w:rsidR="00F9337B">
            <w:fldChar w:fldCharType="begin"/>
          </w:r>
          <w:r w:rsidR="00F9337B">
            <w:instrText xml:space="preserve"> CITATION Ash20 \l 1033 </w:instrText>
          </w:r>
          <w:r w:rsidR="00F9337B">
            <w:fldChar w:fldCharType="separate"/>
          </w:r>
          <w:r w:rsidR="00F9337B">
            <w:rPr>
              <w:noProof/>
            </w:rPr>
            <w:t>(Carmen)</w:t>
          </w:r>
          <w:r w:rsidR="00F9337B">
            <w:fldChar w:fldCharType="end"/>
          </w:r>
        </w:sdtContent>
      </w:sdt>
      <w:r w:rsidR="00F9337B">
        <w:t xml:space="preserve"> </w:t>
      </w:r>
      <w:sdt>
        <w:sdtPr>
          <w:id w:val="-571280312"/>
          <w:citation/>
        </w:sdtPr>
        <w:sdtContent>
          <w:r w:rsidR="0030004F">
            <w:fldChar w:fldCharType="begin"/>
          </w:r>
          <w:r w:rsidR="0030004F">
            <w:instrText xml:space="preserve"> CITATION Blu19 \l 1033 </w:instrText>
          </w:r>
          <w:r w:rsidR="0030004F">
            <w:fldChar w:fldCharType="separate"/>
          </w:r>
          <w:r w:rsidR="0030004F">
            <w:rPr>
              <w:noProof/>
            </w:rPr>
            <w:t>(Blumberg and Lieber)</w:t>
          </w:r>
          <w:r w:rsidR="0030004F">
            <w:fldChar w:fldCharType="end"/>
          </w:r>
        </w:sdtContent>
      </w:sdt>
      <w:r w:rsidR="0030004F">
        <w:t xml:space="preserve"> </w:t>
      </w:r>
      <w:sdt>
        <w:sdtPr>
          <w:id w:val="-1404519681"/>
          <w:citation/>
        </w:sdtPr>
        <w:sdtContent>
          <w:r w:rsidR="00FC0E1E">
            <w:fldChar w:fldCharType="begin"/>
          </w:r>
          <w:r w:rsidR="00FC0E1E">
            <w:instrText xml:space="preserve"> CITATION Bar20 \l 1033 </w:instrText>
          </w:r>
          <w:r w:rsidR="00FC0E1E">
            <w:fldChar w:fldCharType="separate"/>
          </w:r>
          <w:r w:rsidR="00FC0E1E">
            <w:rPr>
              <w:noProof/>
            </w:rPr>
            <w:t>(Weiss)</w:t>
          </w:r>
          <w:r w:rsidR="00FC0E1E">
            <w:fldChar w:fldCharType="end"/>
          </w:r>
        </w:sdtContent>
      </w:sdt>
      <w:r>
        <w:t xml:space="preserve"> </w:t>
      </w:r>
      <w:sdt>
        <w:sdtPr>
          <w:id w:val="-556017292"/>
          <w:citation/>
        </w:sdtPr>
        <w:sdtContent>
          <w:r w:rsidR="00190905">
            <w:fldChar w:fldCharType="begin"/>
          </w:r>
          <w:r w:rsidR="00190905">
            <w:instrText xml:space="preserve"> CITATION Ash201 \l 1033 </w:instrText>
          </w:r>
          <w:r w:rsidR="00190905">
            <w:fldChar w:fldCharType="separate"/>
          </w:r>
          <w:r w:rsidR="00190905">
            <w:rPr>
              <w:noProof/>
            </w:rPr>
            <w:t>(Carmen, The podcasting world is now Spotify versus everbody else)</w:t>
          </w:r>
          <w:r w:rsidR="00190905">
            <w:fldChar w:fldCharType="end"/>
          </w:r>
        </w:sdtContent>
      </w:sdt>
      <w:r w:rsidR="00190905">
        <w:t xml:space="preserve"> </w:t>
      </w:r>
      <w:r>
        <w:t>Though details of their implications are beyond the scope of this essay, it is reasonable to assume its concerns – if not its proposed solutions – should apply to the future of podcasting as well.</w:t>
      </w:r>
    </w:p>
    <w:p w14:paraId="673433D1" w14:textId="77777777" w:rsidR="00D114AD" w:rsidRDefault="00D75E23" w:rsidP="00D114AD">
      <w:pPr>
        <w:ind w:firstLine="0"/>
        <w:rPr>
          <w:b/>
          <w:bCs/>
        </w:rPr>
      </w:pPr>
      <w:r>
        <w:rPr>
          <w:b/>
          <w:bCs/>
        </w:rPr>
        <w:t>Responsible Curation</w:t>
      </w:r>
    </w:p>
    <w:p w14:paraId="285556F6" w14:textId="66473398" w:rsidR="00873A10" w:rsidRDefault="00873A10" w:rsidP="00873A10">
      <w:r>
        <w:t xml:space="preserve">For solutions to address Spotify’s overwhelming skew toward rewarding popular music with even more popularity, we can first look within its own history to just </w:t>
      </w:r>
      <w:proofErr w:type="gramStart"/>
      <w:r>
        <w:t>a few</w:t>
      </w:r>
      <w:proofErr w:type="gramEnd"/>
      <w:r>
        <w:t xml:space="preserve"> years earlier, when human curation was more equally matched in its fight against algorithmic curation. In 2015, the company claimed that “</w:t>
      </w:r>
      <w:hyperlink r:id="rId23" w:history="1">
        <w:r w:rsidRPr="00E2354D">
          <w:rPr>
            <w:rStyle w:val="Hyperlink"/>
          </w:rPr>
          <w:t xml:space="preserve">Half </w:t>
        </w:r>
        <w:r w:rsidRPr="00E2354D">
          <w:rPr>
            <w:rStyle w:val="Hyperlink"/>
          </w:rPr>
          <w:t>o</w:t>
        </w:r>
        <w:r w:rsidRPr="00E2354D">
          <w:rPr>
            <w:rStyle w:val="Hyperlink"/>
          </w:rPr>
          <w:t>f Spotify users stream from other users’ playlists at least monthly</w:t>
        </w:r>
      </w:hyperlink>
      <w:r>
        <w:t>.”</w:t>
      </w:r>
      <w:r w:rsidR="00D114AD">
        <w:t xml:space="preserve"> </w:t>
      </w:r>
      <w:sdt>
        <w:sdtPr>
          <w:id w:val="1308437366"/>
          <w:citation/>
        </w:sdtPr>
        <w:sdtContent>
          <w:r w:rsidR="00305429">
            <w:fldChar w:fldCharType="begin"/>
          </w:r>
          <w:r w:rsidR="00305429">
            <w:instrText xml:space="preserve"> CITATION Mar15 \l 1033 </w:instrText>
          </w:r>
          <w:r w:rsidR="00305429">
            <w:fldChar w:fldCharType="separate"/>
          </w:r>
          <w:r w:rsidR="00305429">
            <w:rPr>
              <w:noProof/>
            </w:rPr>
            <w:t>(Hogan)</w:t>
          </w:r>
          <w:r w:rsidR="00305429">
            <w:fldChar w:fldCharType="end"/>
          </w:r>
        </w:sdtContent>
      </w:sdt>
      <w:r>
        <w:t xml:space="preserve"> </w:t>
      </w:r>
      <w:r>
        <w:rPr>
          <w:i/>
          <w:iCs/>
        </w:rPr>
        <w:t>Pitchfork</w:t>
      </w:r>
      <w:r>
        <w:t xml:space="preserve">’s Marc Hogan profiled </w:t>
      </w:r>
      <w:proofErr w:type="gramStart"/>
      <w:r>
        <w:t>a number of</w:t>
      </w:r>
      <w:proofErr w:type="gramEnd"/>
      <w:r>
        <w:t xml:space="preserve"> “power users” within the upper percentile in terms of followers and personal playlist popularity. Notably, all of his examples are male. </w:t>
      </w:r>
    </w:p>
    <w:p w14:paraId="6CF5EA30" w14:textId="5C241051" w:rsidR="00873A10" w:rsidRPr="00367470" w:rsidRDefault="00873A10" w:rsidP="0014548F">
      <w:proofErr w:type="gramStart"/>
      <w:r>
        <w:t>Generally, human</w:t>
      </w:r>
      <w:proofErr w:type="gramEnd"/>
      <w:r>
        <w:t xml:space="preserve"> curation should hypothetically combat its algorithmic counterpart in terms of favoring already commercially successful content, if not its gender disparity. The industry’s other biggest player, Apple Music, has invested heavily and successfully in the former. (Disclosure: I have been an Apple Music subscriber since its launch.) </w:t>
      </w:r>
      <w:r>
        <w:rPr>
          <w:i/>
          <w:iCs/>
        </w:rPr>
        <w:t>Fast Company</w:t>
      </w:r>
      <w:r>
        <w:t xml:space="preserve"> addressed this contrast in a 2018 long read entitled “</w:t>
      </w:r>
      <w:hyperlink r:id="rId24" w:history="1">
        <w:r w:rsidRPr="00CA625F">
          <w:rPr>
            <w:rStyle w:val="Hyperlink"/>
          </w:rPr>
          <w:t>Spo</w:t>
        </w:r>
        <w:r w:rsidRPr="00CA625F">
          <w:rPr>
            <w:rStyle w:val="Hyperlink"/>
          </w:rPr>
          <w:t>t</w:t>
        </w:r>
        <w:r w:rsidRPr="00CA625F">
          <w:rPr>
            <w:rStyle w:val="Hyperlink"/>
          </w:rPr>
          <w:t>ify’s $30 billion playlist for global domination</w:t>
        </w:r>
      </w:hyperlink>
      <w:r>
        <w:t>:”</w:t>
      </w:r>
      <w:r w:rsidR="00A609E8">
        <w:t xml:space="preserve"> </w:t>
      </w:r>
      <w:sdt>
        <w:sdtPr>
          <w:id w:val="1602917944"/>
          <w:citation/>
        </w:sdtPr>
        <w:sdtContent>
          <w:r w:rsidR="00A609E8">
            <w:fldChar w:fldCharType="begin"/>
          </w:r>
          <w:r w:rsidR="00A609E8">
            <w:instrText xml:space="preserve"> CITATION Rob18 \l 1033 </w:instrText>
          </w:r>
          <w:r w:rsidR="00A609E8">
            <w:fldChar w:fldCharType="separate"/>
          </w:r>
          <w:r w:rsidR="00A609E8">
            <w:rPr>
              <w:noProof/>
            </w:rPr>
            <w:t>(Safian)</w:t>
          </w:r>
          <w:r w:rsidR="00A609E8">
            <w:fldChar w:fldCharType="end"/>
          </w:r>
        </w:sdtContent>
      </w:sdt>
    </w:p>
    <w:p w14:paraId="312636F0" w14:textId="0E259B0C" w:rsidR="00873A10" w:rsidRDefault="00873A10" w:rsidP="0014548F">
      <w:pPr>
        <w:pStyle w:val="Quote"/>
      </w:pPr>
      <w:r w:rsidRPr="00367470">
        <w:t xml:space="preserve">Cook’s words embody Apple’s longstanding critique of Spotify, which is that its algorithms are eroding music’s spiritual role in our lives. Cook </w:t>
      </w:r>
      <w:proofErr w:type="gramStart"/>
      <w:r w:rsidRPr="00367470">
        <w:t>doesn’t</w:t>
      </w:r>
      <w:proofErr w:type="gramEnd"/>
      <w:r w:rsidRPr="00367470">
        <w:t xml:space="preserve"> mention Spotify by name but says, “We worry about the humanity being drained out of music, about it becoming a bits-and-bytes kind of world instead of the art and craft.”</w:t>
      </w:r>
    </w:p>
    <w:p w14:paraId="221666A3" w14:textId="57644B60" w:rsidR="00873A10" w:rsidRDefault="00873A10">
      <w:r>
        <w:t xml:space="preserve">Then again, the same article also quotes Tim Cook – the CEO of the most valuable company in the history of the world – as insisting </w:t>
      </w:r>
      <w:commentRangeStart w:id="0"/>
      <w:r>
        <w:t>“We’re not in it for the money.”</w:t>
      </w:r>
      <w:commentRangeEnd w:id="0"/>
      <w:r>
        <w:rPr>
          <w:rStyle w:val="CommentReference"/>
        </w:rPr>
        <w:commentReference w:id="0"/>
      </w:r>
      <w:r>
        <w:t xml:space="preserve"> In turn, Daniel Elk is quoted, saying </w:t>
      </w:r>
      <w:r w:rsidRPr="004979F0">
        <w:t>“Music is everything we do all day, all night, and that clarity is the difference between the average and the really, really good</w:t>
      </w:r>
      <w:r>
        <w:t>,</w:t>
      </w:r>
      <w:r w:rsidRPr="004979F0">
        <w:t>”</w:t>
      </w:r>
      <w:r>
        <w:t xml:space="preserve"> though what exactly he is quantifying as “really, really good” is not entirely clear. In context, the words of both leaders seem untrustworthy – vague, at best. </w:t>
      </w:r>
    </w:p>
    <w:p w14:paraId="6A011974" w14:textId="2E7468F3" w:rsidR="00103A75" w:rsidRDefault="00103A75" w:rsidP="00103A75">
      <w:r>
        <w:t xml:space="preserve">In tremendous and relevant contrast to the voices of these CEOs is that of Ethan Diamond, </w:t>
      </w:r>
      <w:proofErr w:type="gramStart"/>
      <w:r>
        <w:t>CEO</w:t>
      </w:r>
      <w:proofErr w:type="gramEnd"/>
      <w:r>
        <w:t xml:space="preserve"> and co-founder of Bandcamp, a music streaming service unlike any other. In </w:t>
      </w:r>
      <w:hyperlink r:id="rId29" w:history="1">
        <w:r w:rsidRPr="00D313D8">
          <w:rPr>
            <w:rStyle w:val="Hyperlink"/>
          </w:rPr>
          <w:t>an interview with Music Tech Fest dire</w:t>
        </w:r>
        <w:r w:rsidRPr="00D313D8">
          <w:rPr>
            <w:rStyle w:val="Hyperlink"/>
          </w:rPr>
          <w:t>c</w:t>
        </w:r>
        <w:r w:rsidRPr="00D313D8">
          <w:rPr>
            <w:rStyle w:val="Hyperlink"/>
          </w:rPr>
          <w:t>tor Andrew Dubber this May</w:t>
        </w:r>
      </w:hyperlink>
      <w:r>
        <w:t xml:space="preserve">, </w:t>
      </w:r>
      <w:sdt>
        <w:sdtPr>
          <w:id w:val="259885863"/>
          <w:citation/>
        </w:sdtPr>
        <w:sdtContent>
          <w:r w:rsidR="000330FF">
            <w:fldChar w:fldCharType="begin"/>
          </w:r>
          <w:r w:rsidR="000330FF">
            <w:instrText xml:space="preserve"> CITATION Eth20 \l 1033 </w:instrText>
          </w:r>
          <w:r w:rsidR="000330FF">
            <w:fldChar w:fldCharType="separate"/>
          </w:r>
          <w:r w:rsidR="000330FF">
            <w:rPr>
              <w:noProof/>
            </w:rPr>
            <w:t>(Diamond)</w:t>
          </w:r>
          <w:r w:rsidR="000330FF">
            <w:fldChar w:fldCharType="end"/>
          </w:r>
        </w:sdtContent>
      </w:sdt>
      <w:r w:rsidR="000330FF">
        <w:t xml:space="preserve"> </w:t>
      </w:r>
      <w:r>
        <w:t xml:space="preserve">Diamond exemplifies an entirely different mentality in running a for-profit service for independent music artists. </w:t>
      </w:r>
    </w:p>
    <w:p w14:paraId="473A61D7" w14:textId="2EC062E9" w:rsidR="00103A75" w:rsidRPr="001A5083" w:rsidRDefault="00103A75" w:rsidP="0014548F">
      <w:r>
        <w:t xml:space="preserve">In 2007, Diamond and former colleagues Shawn Grunberger, Joe Holt, and Neal Tucker set out to build the equivalent of blogging services like Blogger, WordPress, </w:t>
      </w:r>
      <w:proofErr w:type="spellStart"/>
      <w:r>
        <w:t>MovableType</w:t>
      </w:r>
      <w:proofErr w:type="spellEnd"/>
      <w:r>
        <w:t xml:space="preserve">, </w:t>
      </w:r>
      <w:proofErr w:type="gramStart"/>
      <w:r>
        <w:t>etc.</w:t>
      </w:r>
      <w:proofErr w:type="gramEnd"/>
      <w:r>
        <w:t xml:space="preserve"> for musicians. As Holt bemoaned</w:t>
      </w:r>
      <w:r>
        <w:t xml:space="preserve"> </w:t>
      </w:r>
      <w:r>
        <w:t xml:space="preserve">in </w:t>
      </w:r>
      <w:hyperlink r:id="rId30" w:history="1">
        <w:r w:rsidRPr="001A5083">
          <w:rPr>
            <w:rStyle w:val="Hyperlink"/>
          </w:rPr>
          <w:t>a 2008 intervi</w:t>
        </w:r>
        <w:r w:rsidRPr="001A5083">
          <w:rPr>
            <w:rStyle w:val="Hyperlink"/>
          </w:rPr>
          <w:t>e</w:t>
        </w:r>
        <w:r w:rsidRPr="001A5083">
          <w:rPr>
            <w:rStyle w:val="Hyperlink"/>
          </w:rPr>
          <w:t xml:space="preserve">w with </w:t>
        </w:r>
        <w:r w:rsidRPr="001A5083">
          <w:rPr>
            <w:rStyle w:val="Hyperlink"/>
            <w:i/>
            <w:iCs/>
          </w:rPr>
          <w:t>The HTML Times</w:t>
        </w:r>
      </w:hyperlink>
      <w:r>
        <w:t xml:space="preserve">, creating an online presence for one’s music had long been </w:t>
      </w:r>
      <w:commentRangeStart w:id="1"/>
      <w:r>
        <w:t>“a pain in the ass:”</w:t>
      </w:r>
      <w:commentRangeEnd w:id="1"/>
      <w:r>
        <w:rPr>
          <w:rStyle w:val="CommentReference"/>
        </w:rPr>
        <w:commentReference w:id="1"/>
      </w:r>
      <w:r w:rsidR="00B91E8E">
        <w:t xml:space="preserve"> </w:t>
      </w:r>
      <w:sdt>
        <w:sdtPr>
          <w:id w:val="-1519690328"/>
          <w:citation/>
        </w:sdtPr>
        <w:sdtContent>
          <w:r w:rsidR="00B91E8E">
            <w:fldChar w:fldCharType="begin"/>
          </w:r>
          <w:r w:rsidR="00B91E8E">
            <w:instrText xml:space="preserve"> CITATION Joe08 \l 1033 </w:instrText>
          </w:r>
          <w:r w:rsidR="00B91E8E">
            <w:fldChar w:fldCharType="separate"/>
          </w:r>
          <w:r w:rsidR="00B91E8E">
            <w:rPr>
              <w:noProof/>
            </w:rPr>
            <w:t>(Holt)</w:t>
          </w:r>
          <w:r w:rsidR="00B91E8E">
            <w:fldChar w:fldCharType="end"/>
          </w:r>
        </w:sdtContent>
      </w:sdt>
    </w:p>
    <w:p w14:paraId="25C841C2" w14:textId="466B0264" w:rsidR="00103A75" w:rsidRDefault="00103A75" w:rsidP="0014548F">
      <w:pPr>
        <w:pStyle w:val="Quote"/>
      </w:pPr>
      <w:r w:rsidRPr="001A5083">
        <w:t xml:space="preserve">“You need to find a place to host it, you’ve </w:t>
      </w:r>
      <w:proofErr w:type="spellStart"/>
      <w:r w:rsidRPr="001A5083">
        <w:t>gotta</w:t>
      </w:r>
      <w:proofErr w:type="spellEnd"/>
      <w:r w:rsidRPr="001A5083">
        <w:t xml:space="preserve"> get the metadata right, it’s </w:t>
      </w:r>
      <w:proofErr w:type="gramStart"/>
      <w:r w:rsidRPr="001A5083">
        <w:t>just hard</w:t>
      </w:r>
      <w:proofErr w:type="gramEnd"/>
      <w:r w:rsidRPr="001A5083">
        <w:t xml:space="preserve">. </w:t>
      </w:r>
      <w:proofErr w:type="gramStart"/>
      <w:r w:rsidRPr="001A5083">
        <w:t>So</w:t>
      </w:r>
      <w:proofErr w:type="gramEnd"/>
      <w:r w:rsidRPr="001A5083">
        <w:t xml:space="preserve"> we just decided we would do that hard part for musicians so that they didn’t have to be so nerdy.”</w:t>
      </w:r>
    </w:p>
    <w:p w14:paraId="0E8F825A" w14:textId="16726100" w:rsidR="00103A75" w:rsidRPr="00E74966" w:rsidRDefault="00103A75" w:rsidP="0014548F">
      <w:r>
        <w:t xml:space="preserve">From its very origin, the team designed Bandcamp to make the process of publishing one’s music as easy as possible. In </w:t>
      </w:r>
      <w:hyperlink r:id="rId31" w:history="1">
        <w:r w:rsidRPr="00E74966">
          <w:rPr>
            <w:rStyle w:val="Hyperlink"/>
          </w:rPr>
          <w:t>the first post on the com</w:t>
        </w:r>
        <w:r w:rsidRPr="00E74966">
          <w:rPr>
            <w:rStyle w:val="Hyperlink"/>
          </w:rPr>
          <w:t>p</w:t>
        </w:r>
        <w:r w:rsidRPr="00E74966">
          <w:rPr>
            <w:rStyle w:val="Hyperlink"/>
          </w:rPr>
          <w:t>any’s blog from September, 2008</w:t>
        </w:r>
      </w:hyperlink>
      <w:r>
        <w:t>, Diamond details the results of their engineering:</w:t>
      </w:r>
      <w:r w:rsidR="006E3152">
        <w:t xml:space="preserve"> </w:t>
      </w:r>
      <w:sdt>
        <w:sdtPr>
          <w:id w:val="2085022399"/>
          <w:citation/>
        </w:sdtPr>
        <w:sdtContent>
          <w:r w:rsidR="006E3152">
            <w:fldChar w:fldCharType="begin"/>
          </w:r>
          <w:r w:rsidR="006E3152">
            <w:instrText xml:space="preserve"> CITATION Eth08 \l 1033 </w:instrText>
          </w:r>
          <w:r w:rsidR="006E3152">
            <w:fldChar w:fldCharType="separate"/>
          </w:r>
          <w:r w:rsidR="006E3152">
            <w:rPr>
              <w:noProof/>
            </w:rPr>
            <w:t>(Diamond, What's Bandcamp")</w:t>
          </w:r>
          <w:r w:rsidR="006E3152">
            <w:fldChar w:fldCharType="end"/>
          </w:r>
        </w:sdtContent>
      </w:sdt>
    </w:p>
    <w:p w14:paraId="32886620" w14:textId="1684C485" w:rsidR="00103A75" w:rsidRDefault="006E3152" w:rsidP="0014548F">
      <w:pPr>
        <w:pStyle w:val="Quote"/>
      </w:pPr>
      <w:r>
        <w:t>“</w:t>
      </w:r>
      <w:r w:rsidR="00103A75" w:rsidRPr="00E74966">
        <w:t xml:space="preserve">We keep your music streaming and downloading quickly and reliably, whether it’s 3am on a Sunday, or the hour your new record drops and Pitchfork gives it a scathingly positive review. We make your tracks available in every format under the sun, so the audiophilic </w:t>
      </w:r>
      <w:proofErr w:type="spellStart"/>
      <w:r w:rsidR="00103A75" w:rsidRPr="00E74966">
        <w:t>nerderati</w:t>
      </w:r>
      <w:proofErr w:type="spellEnd"/>
      <w:r w:rsidR="00103A75" w:rsidRPr="00E74966">
        <w:t xml:space="preserve"> can have their FLAC and eat mp3 v2. We adorn your songs with all the right metadata, so they sail into iTunes with artwork, album, </w:t>
      </w:r>
      <w:proofErr w:type="gramStart"/>
      <w:r w:rsidR="00103A75" w:rsidRPr="00E74966">
        <w:t>band</w:t>
      </w:r>
      <w:proofErr w:type="gramEnd"/>
      <w:r w:rsidR="00103A75" w:rsidRPr="00E74966">
        <w:t xml:space="preserve"> and track names intact. We mutter the various incantations necessary to keep your site top-ranked in Google, so when your fans search for your hits, they find your music long before they find bonkersforlyrics.com or </w:t>
      </w:r>
      <w:proofErr w:type="spellStart"/>
      <w:r w:rsidR="00103A75" w:rsidRPr="00E74966">
        <w:t>iMyFace</w:t>
      </w:r>
      <w:proofErr w:type="spellEnd"/>
      <w:r w:rsidR="00103A75" w:rsidRPr="00E74966">
        <w:t xml:space="preserve">. We give your fans </w:t>
      </w:r>
      <w:proofErr w:type="gramStart"/>
      <w:r w:rsidR="00103A75" w:rsidRPr="00E74966">
        <w:t>easy ways</w:t>
      </w:r>
      <w:proofErr w:type="gramEnd"/>
      <w:r w:rsidR="00103A75" w:rsidRPr="00E74966">
        <w:t xml:space="preserve"> to share your music with their friends, and we give you gorgeous tools that reveal exactly how your music is spreading, so you can fan the fire.</w:t>
      </w:r>
      <w:r>
        <w:t>”</w:t>
      </w:r>
    </w:p>
    <w:p w14:paraId="35C2B2A4" w14:textId="7BE09207" w:rsidR="00103A75" w:rsidRDefault="00103A75" w:rsidP="00103A75">
      <w:r>
        <w:t xml:space="preserve">In the years since, Bandcamp has demonstrated </w:t>
      </w:r>
      <w:proofErr w:type="gramStart"/>
      <w:r>
        <w:t>time and time again</w:t>
      </w:r>
      <w:proofErr w:type="gramEnd"/>
      <w:r>
        <w:t xml:space="preserve"> the sincerity in its commitment to artists through programs like “Bandcamp Fridays,” when the service waives its cut of artists’ revenue (ten percent on physical releases, fifteen percent of digital.) In 2017, the company </w:t>
      </w:r>
      <w:hyperlink r:id="rId32" w:history="1">
        <w:r w:rsidRPr="000A15C1">
          <w:rPr>
            <w:rStyle w:val="Hyperlink"/>
          </w:rPr>
          <w:t>donated a Frida</w:t>
        </w:r>
        <w:r w:rsidRPr="000A15C1">
          <w:rPr>
            <w:rStyle w:val="Hyperlink"/>
          </w:rPr>
          <w:t>y</w:t>
        </w:r>
        <w:r w:rsidRPr="000A15C1">
          <w:rPr>
            <w:rStyle w:val="Hyperlink"/>
          </w:rPr>
          <w:t>’s share of proceeds to the Transgender Law Center</w:t>
        </w:r>
      </w:hyperlink>
      <w:r>
        <w:t xml:space="preserve"> in response to the Presidential Administration’s proposal to ban trans people from serving in the U.S. military.</w:t>
      </w:r>
      <w:r w:rsidR="00B13FF3">
        <w:t xml:space="preserve"> </w:t>
      </w:r>
      <w:sdt>
        <w:sdtPr>
          <w:id w:val="129751615"/>
          <w:citation/>
        </w:sdtPr>
        <w:sdtContent>
          <w:r w:rsidR="00B13FF3">
            <w:fldChar w:fldCharType="begin"/>
          </w:r>
          <w:r w:rsidR="00B13FF3">
            <w:instrText xml:space="preserve"> CITATION Sam17 \l 1033 </w:instrText>
          </w:r>
          <w:r w:rsidR="00B13FF3">
            <w:fldChar w:fldCharType="separate"/>
          </w:r>
          <w:r w:rsidR="00B13FF3">
            <w:rPr>
              <w:noProof/>
            </w:rPr>
            <w:t>(Sodomsky)</w:t>
          </w:r>
          <w:r w:rsidR="00B13FF3">
            <w:fldChar w:fldCharType="end"/>
          </w:r>
        </w:sdtContent>
      </w:sdt>
      <w:r>
        <w:t xml:space="preserve"> This year, throughout the Coronavirus pandemic, the company has repeatedly </w:t>
      </w:r>
      <w:hyperlink r:id="rId33" w:history="1">
        <w:r w:rsidRPr="002D738C">
          <w:rPr>
            <w:rStyle w:val="Hyperlink"/>
          </w:rPr>
          <w:t>brought back the program</w:t>
        </w:r>
      </w:hyperlink>
      <w:r>
        <w:t xml:space="preserve"> in recognition of its impact on independent artists, and the results have been profound. On March 20</w:t>
      </w:r>
      <w:r w:rsidRPr="00411CCF">
        <w:rPr>
          <w:vertAlign w:val="superscript"/>
        </w:rPr>
        <w:t>th</w:t>
      </w:r>
      <w:r>
        <w:t>, for a specific example, $4.3 million worth of purchases was distributed.</w:t>
      </w:r>
    </w:p>
    <w:p w14:paraId="094C0F54" w14:textId="72CA65C3" w:rsidR="00103A75" w:rsidRPr="00533E30" w:rsidRDefault="00103A75" w:rsidP="0014548F">
      <w:r>
        <w:t xml:space="preserve">Unlike Spotify, Bandcamp </w:t>
      </w:r>
      <w:r>
        <w:rPr>
          <w:i/>
          <w:iCs/>
        </w:rPr>
        <w:t>is</w:t>
      </w:r>
      <w:r>
        <w:t xml:space="preserve"> a profitable company, and has been for </w:t>
      </w:r>
      <w:proofErr w:type="gramStart"/>
      <w:r>
        <w:t>nearly a</w:t>
      </w:r>
      <w:proofErr w:type="gramEnd"/>
      <w:r>
        <w:t xml:space="preserve"> decade. In Dubber’s interview, Diamond explains their financial origins:</w:t>
      </w:r>
    </w:p>
    <w:p w14:paraId="45F4C383" w14:textId="1A46DDEB" w:rsidR="00103A75" w:rsidRDefault="00103A75" w:rsidP="004914F2">
      <w:pPr>
        <w:pStyle w:val="Quote"/>
      </w:pPr>
      <w:r w:rsidRPr="00533E30">
        <w:t xml:space="preserve">In 2007/2008 we took a little bit of VC funding and then focused on getting to profitability. </w:t>
      </w:r>
      <w:proofErr w:type="gramStart"/>
      <w:r w:rsidRPr="00533E30">
        <w:t>So</w:t>
      </w:r>
      <w:proofErr w:type="gramEnd"/>
      <w:r w:rsidRPr="00533E30">
        <w:t xml:space="preserve"> we did that and got there in 2012, and that’s helped us maintain the mission, maintain the vision that we’ve had for the company for a long time. </w:t>
      </w:r>
    </w:p>
    <w:p w14:paraId="59FD42B1" w14:textId="14D55F67" w:rsidR="00103A75" w:rsidRPr="002524D7" w:rsidRDefault="00103A75" w:rsidP="0014548F">
      <w:proofErr w:type="gramStart"/>
      <w:r>
        <w:t>Also</w:t>
      </w:r>
      <w:proofErr w:type="gramEnd"/>
      <w:r>
        <w:t xml:space="preserve"> in contrast to Spotify, Bandcamp explicitly invests in less popular, fringe content, through its online publication the </w:t>
      </w:r>
      <w:hyperlink r:id="rId34" w:history="1">
        <w:r w:rsidRPr="002524D7">
          <w:rPr>
            <w:rStyle w:val="Hyperlink"/>
            <w:i/>
            <w:iCs/>
          </w:rPr>
          <w:t>Bandcamp Daily</w:t>
        </w:r>
      </w:hyperlink>
      <w:r>
        <w:t xml:space="preserve">: </w:t>
      </w:r>
    </w:p>
    <w:p w14:paraId="63F472CA" w14:textId="43B5D7CE" w:rsidR="00103A75" w:rsidRDefault="00103A75" w:rsidP="004914F2">
      <w:pPr>
        <w:pStyle w:val="Quote"/>
      </w:pPr>
      <w:r w:rsidRPr="002524D7">
        <w:t xml:space="preserve">The mission of the Daily, </w:t>
      </w:r>
      <w:proofErr w:type="gramStart"/>
      <w:r w:rsidRPr="002524D7">
        <w:t>it’s</w:t>
      </w:r>
      <w:proofErr w:type="gramEnd"/>
      <w:r w:rsidRPr="002524D7">
        <w:t xml:space="preserve"> our editorial arm, and it’s just to highlight this incredibly diverse world of music that’s on a site where anybody can upload anything. And the result of that is that you have weird subgenres and a lot of music, I think, that </w:t>
      </w:r>
      <w:proofErr w:type="gramStart"/>
      <w:r w:rsidRPr="002524D7">
        <w:t>wouldn’t</w:t>
      </w:r>
      <w:proofErr w:type="gramEnd"/>
      <w:r w:rsidRPr="002524D7">
        <w:t xml:space="preserve"> necessarily be covered anywhere else.</w:t>
      </w:r>
    </w:p>
    <w:p w14:paraId="33E49E34" w14:textId="2FE61360" w:rsidR="00103A75" w:rsidRPr="00E94DEE" w:rsidRDefault="00103A75" w:rsidP="004914F2">
      <w:r>
        <w:t>Bandcamp has long demonstrated an anthesis to the business models technology companies have been so criticized for upholding and has done so in relative obscurity from the media. In his interview, Dubber asks Diamond one of the primary questions prompting the creation of this essay: “</w:t>
      </w:r>
      <w:r w:rsidRPr="000F1983">
        <w:t>how come Bandcamp doesn’t get mentioned in all these press articles about music services?</w:t>
      </w:r>
      <w:r>
        <w:t>” In answer, Diamond offers his own business decisions out of “[his] personal preference:”</w:t>
      </w:r>
    </w:p>
    <w:p w14:paraId="630F7DCB" w14:textId="2DB85D5E" w:rsidR="00BA4C19" w:rsidRPr="00BA4C19" w:rsidRDefault="00103A75" w:rsidP="004914F2">
      <w:pPr>
        <w:pStyle w:val="Quote"/>
      </w:pPr>
      <w:r>
        <w:t>“</w:t>
      </w:r>
      <w:r w:rsidRPr="00E94DEE">
        <w:t xml:space="preserve">I like the idea that Bandcamp hangs out in the background and just makes all of this stuff work, and also, hopefully, helps the artist promote themselves, and it’s not about </w:t>
      </w:r>
      <w:r>
        <w:t>‘</w:t>
      </w:r>
      <w:r w:rsidRPr="00E94DEE">
        <w:t>Bandcamp, Bandcamp, Bandcamp.</w:t>
      </w:r>
      <w:r>
        <w:t>’”</w:t>
      </w:r>
    </w:p>
    <w:p w14:paraId="0A75DD70" w14:textId="14C8BDA9" w:rsidR="00BA4C19" w:rsidRDefault="00BA4C19" w:rsidP="004914F2">
      <w:r>
        <w:t xml:space="preserve">As a </w:t>
      </w:r>
      <w:r>
        <w:rPr>
          <w:i/>
          <w:iCs/>
        </w:rPr>
        <w:t>Tastemaking</w:t>
      </w:r>
      <w:r>
        <w:t xml:space="preserve"> enterprise, Bandcamp has combined magazine-style editorial publishing with user-created content in the form of Collections – which allow listeners to display music </w:t>
      </w:r>
      <w:proofErr w:type="gramStart"/>
      <w:r>
        <w:t>they’ve</w:t>
      </w:r>
      <w:proofErr w:type="gramEnd"/>
      <w:r>
        <w:t xml:space="preserve"> purchased on a customizable web page – and Artist Recommendations, which extend from a creator’s Collection to those who follow them. This system has demonstrably </w:t>
      </w:r>
      <w:proofErr w:type="gramStart"/>
      <w:r>
        <w:t>lead</w:t>
      </w:r>
      <w:proofErr w:type="gramEnd"/>
      <w:r>
        <w:t xml:space="preserve"> to community and cultural wellness by genre via responsible commentary and selection from curating creators with authority, while still profiting its parent company tremendously. Bandcamp has grown from four to seventy employees in its 13-year lifespan, </w:t>
      </w:r>
      <w:hyperlink r:id="rId35" w:history="1">
        <w:r w:rsidRPr="005F6CCC">
          <w:rPr>
            <w:rStyle w:val="Hyperlink"/>
          </w:rPr>
          <w:t>while helping artists earn $634 million</w:t>
        </w:r>
      </w:hyperlink>
      <w:r>
        <w:t xml:space="preserve"> as of December 2020. In the music industry, it is unquestionably an outlier. Diamond inadvertently </w:t>
      </w:r>
      <w:proofErr w:type="gramStart"/>
      <w:r>
        <w:t>offers an explanation for</w:t>
      </w:r>
      <w:proofErr w:type="gramEnd"/>
      <w:r>
        <w:t xml:space="preserve"> Bandcamp’s success in response to a question from Dubber on the company’s comparatively slow pace in terms of technological features (emphasis mine:)</w:t>
      </w:r>
    </w:p>
    <w:p w14:paraId="731970B7" w14:textId="77777777" w:rsidR="00BA4C19" w:rsidRDefault="00BA4C19" w:rsidP="00BA4C19">
      <w:pPr>
        <w:pStyle w:val="Quote"/>
      </w:pPr>
      <w:r>
        <w:t>“</w:t>
      </w:r>
      <w:r>
        <w:t>D</w:t>
      </w:r>
      <w:r w:rsidRPr="00F34736">
        <w:t xml:space="preserve">eciding what to work on next, that has always felt like the easiest part of the job because it’s whatever benefits artists the most. Because </w:t>
      </w:r>
      <w:r w:rsidRPr="007C4DA3">
        <w:rPr>
          <w:b/>
          <w:bCs/>
        </w:rPr>
        <w:t xml:space="preserve">the way Bandcamp makes money is if artists make </w:t>
      </w:r>
      <w:proofErr w:type="gramStart"/>
      <w:r w:rsidRPr="007C4DA3">
        <w:rPr>
          <w:b/>
          <w:bCs/>
        </w:rPr>
        <w:t>a lot</w:t>
      </w:r>
      <w:proofErr w:type="gramEnd"/>
      <w:r w:rsidRPr="007C4DA3">
        <w:rPr>
          <w:b/>
          <w:bCs/>
        </w:rPr>
        <w:t xml:space="preserve"> more money</w:t>
      </w:r>
      <w:r w:rsidRPr="00F34736">
        <w:t>, so that’s what we try to spend every day doing.</w:t>
      </w:r>
      <w:r>
        <w:t>”</w:t>
      </w:r>
    </w:p>
    <w:p w14:paraId="196F9E9C" w14:textId="23223A0B" w:rsidR="00BA4C19" w:rsidRPr="007C4DA3" w:rsidRDefault="00BA4C19" w:rsidP="00BA4C19">
      <w:pPr>
        <w:pStyle w:val="Quote"/>
        <w:ind w:left="0"/>
      </w:pPr>
      <w:r>
        <w:t>The solution to the “debacle” of streaming music, then, is not necessarily charity or socioeconomic revolution. It would seem that all it takes is a sincere investment in the real people who create music.</w:t>
      </w:r>
    </w:p>
    <w:p w14:paraId="6495FD2A" w14:textId="77777777" w:rsidR="00103A75" w:rsidRDefault="00103A75"/>
    <w:p w14:paraId="2EAF477A" w14:textId="19EEF46F" w:rsidR="00CA3EBB" w:rsidRDefault="00CA3EBB" w:rsidP="00CA3EBB">
      <w:r>
        <w:br w:type="page"/>
      </w:r>
    </w:p>
    <w:sdt>
      <w:sdtPr>
        <w:rPr>
          <w:rFonts w:asciiTheme="minorHAnsi" w:eastAsiaTheme="minorEastAsia" w:hAnsiTheme="minorHAnsi" w:cstheme="minorBidi"/>
          <w:b/>
          <w:bCs/>
        </w:rPr>
        <w:id w:val="691499493"/>
        <w:docPartObj>
          <w:docPartGallery w:val="Bibliographies"/>
          <w:docPartUnique/>
        </w:docPartObj>
      </w:sdtPr>
      <w:sdtEndPr>
        <w:rPr>
          <w:b w:val="0"/>
          <w:bCs w:val="0"/>
        </w:rPr>
      </w:sdtEndPr>
      <w:sdtContent>
        <w:p w14:paraId="7884D239" w14:textId="5F5A7F09" w:rsidR="00F6349D" w:rsidRPr="00F6349D" w:rsidRDefault="00F6349D" w:rsidP="00F6349D">
          <w:pPr>
            <w:pStyle w:val="Heading1"/>
            <w:jc w:val="center"/>
            <w:rPr>
              <w:b/>
              <w:bCs/>
            </w:rPr>
          </w:pPr>
          <w:r>
            <w:rPr>
              <w:b/>
              <w:bCs/>
            </w:rPr>
            <w:t>Works Cited</w:t>
          </w:r>
        </w:p>
        <w:sdt>
          <w:sdtPr>
            <w:id w:val="111145805"/>
            <w:bibliography/>
          </w:sdtPr>
          <w:sdtEndPr/>
          <w:sdtContent>
            <w:p w14:paraId="38398C38" w14:textId="77777777" w:rsidR="004914F2" w:rsidRDefault="00F6349D" w:rsidP="004914F2">
              <w:pPr>
                <w:pStyle w:val="Bibliography"/>
                <w:rPr>
                  <w:noProof/>
                </w:rPr>
              </w:pPr>
              <w:r>
                <w:fldChar w:fldCharType="begin"/>
              </w:r>
              <w:r>
                <w:instrText xml:space="preserve"> BIBLIOGRAPHY </w:instrText>
              </w:r>
              <w:r>
                <w:fldChar w:fldCharType="separate"/>
              </w:r>
              <w:r w:rsidR="004914F2">
                <w:rPr>
                  <w:noProof/>
                </w:rPr>
                <w:t xml:space="preserve">Blumberg, Alex and Matt Lieber. </w:t>
              </w:r>
              <w:r w:rsidR="004914F2">
                <w:rPr>
                  <w:i/>
                  <w:iCs/>
                  <w:noProof/>
                </w:rPr>
                <w:t>Full Q&amp;A: Alex Blumberg and Matt Lieber explain why they sold Gimlet to Spotify</w:t>
              </w:r>
              <w:r w:rsidR="004914F2">
                <w:rPr>
                  <w:noProof/>
                </w:rPr>
                <w:t xml:space="preserve"> Peter Kafka. 7 February 2019. Web, Podcast. &lt;https://www.vox.com/2019/2/7/18214941/alex-blumberg-matt-lieber-gimlet-spotify-deal-acquisition-peter-kafka-media-podcast-audio-interview&gt;.</w:t>
              </w:r>
            </w:p>
            <w:p w14:paraId="12C5164A" w14:textId="77777777" w:rsidR="004914F2" w:rsidRDefault="004914F2" w:rsidP="004914F2">
              <w:pPr>
                <w:pStyle w:val="Bibliography"/>
                <w:rPr>
                  <w:noProof/>
                </w:rPr>
              </w:pPr>
              <w:r>
                <w:rPr>
                  <w:noProof/>
                </w:rPr>
                <w:t xml:space="preserve">Carmen, Ashley. "Spotify is acquiring podcast hosting company Megaphone for $235 million." </w:t>
              </w:r>
              <w:r>
                <w:rPr>
                  <w:i/>
                  <w:iCs/>
                  <w:noProof/>
                </w:rPr>
                <w:t>The Verge</w:t>
              </w:r>
              <w:r>
                <w:rPr>
                  <w:noProof/>
                </w:rPr>
                <w:t xml:space="preserve"> 10 November 2020. Web. &lt;https://www.theverge.com/2020/11/10/21557458/spotify-megaphone-podcast-streaming-ad-insertion&gt;.</w:t>
              </w:r>
            </w:p>
            <w:p w14:paraId="2DF4D579" w14:textId="77777777" w:rsidR="004914F2" w:rsidRDefault="004914F2" w:rsidP="004914F2">
              <w:pPr>
                <w:pStyle w:val="Bibliography"/>
                <w:rPr>
                  <w:noProof/>
                </w:rPr>
              </w:pPr>
              <w:r>
                <w:rPr>
                  <w:noProof/>
                </w:rPr>
                <w:t xml:space="preserve">—. "The podcasting world is now Spotify versus everbody else." </w:t>
              </w:r>
              <w:r>
                <w:rPr>
                  <w:i/>
                  <w:iCs/>
                  <w:noProof/>
                </w:rPr>
                <w:t>The Verge</w:t>
              </w:r>
              <w:r>
                <w:rPr>
                  <w:noProof/>
                </w:rPr>
                <w:t xml:space="preserve"> 21 May 2020. Web. &lt;https://www.theverge.com/21265005/spotify-joe-rogan-experience-podcast-deal-apple-gimlet-media-ringer&gt;.</w:t>
              </w:r>
            </w:p>
            <w:p w14:paraId="24AE4C77" w14:textId="77777777" w:rsidR="004914F2" w:rsidRDefault="004914F2" w:rsidP="004914F2">
              <w:pPr>
                <w:pStyle w:val="Bibliography"/>
                <w:rPr>
                  <w:noProof/>
                </w:rPr>
              </w:pPr>
              <w:r>
                <w:rPr>
                  <w:noProof/>
                </w:rPr>
                <w:t xml:space="preserve">Diamond, Ethan. </w:t>
              </w:r>
              <w:r>
                <w:rPr>
                  <w:i/>
                  <w:iCs/>
                  <w:noProof/>
                </w:rPr>
                <w:t>76. Ethan Diamond – Bandcamp</w:t>
              </w:r>
              <w:r>
                <w:rPr>
                  <w:noProof/>
                </w:rPr>
                <w:t xml:space="preserve"> Andrew Dubber. May 2020. Podcast. &lt;https://mtflabs.net/podcast076/&gt;.</w:t>
              </w:r>
            </w:p>
            <w:p w14:paraId="4DB82BF9" w14:textId="77777777" w:rsidR="004914F2" w:rsidRDefault="004914F2" w:rsidP="004914F2">
              <w:pPr>
                <w:pStyle w:val="Bibliography"/>
                <w:rPr>
                  <w:noProof/>
                </w:rPr>
              </w:pPr>
              <w:r>
                <w:rPr>
                  <w:noProof/>
                </w:rPr>
                <w:t xml:space="preserve">—. "What's Bandcamp"." </w:t>
              </w:r>
              <w:r>
                <w:rPr>
                  <w:i/>
                  <w:iCs/>
                  <w:noProof/>
                </w:rPr>
                <w:t>Bandcamp Daily</w:t>
              </w:r>
              <w:r>
                <w:rPr>
                  <w:noProof/>
                </w:rPr>
                <w:t xml:space="preserve"> 16 September 2008. Web. &lt;https://blog.bandcamp.com/2008/09/16/hello-cleveland/&gt;.</w:t>
              </w:r>
            </w:p>
            <w:p w14:paraId="2D7BD8E2" w14:textId="77777777" w:rsidR="004914F2" w:rsidRDefault="004914F2" w:rsidP="004914F2">
              <w:pPr>
                <w:pStyle w:val="Bibliography"/>
                <w:rPr>
                  <w:noProof/>
                </w:rPr>
              </w:pPr>
              <w:r>
                <w:rPr>
                  <w:noProof/>
                </w:rPr>
                <w:t xml:space="preserve">Hogan, Marc. "Up Next: How Playlists Are Curating the Future of Music." </w:t>
              </w:r>
              <w:r>
                <w:rPr>
                  <w:i/>
                  <w:iCs/>
                  <w:noProof/>
                </w:rPr>
                <w:t>Pitchfork</w:t>
              </w:r>
              <w:r>
                <w:rPr>
                  <w:noProof/>
                </w:rPr>
                <w:t xml:space="preserve"> 16 July 2015. Web. &lt;https://pitchfork.com/features/article/9686-up-next-how-playlists-are-curating-the-future-of-music/&gt;.</w:t>
              </w:r>
            </w:p>
            <w:p w14:paraId="033C1F63" w14:textId="77777777" w:rsidR="004914F2" w:rsidRDefault="004914F2" w:rsidP="004914F2">
              <w:pPr>
                <w:pStyle w:val="Bibliography"/>
                <w:rPr>
                  <w:noProof/>
                </w:rPr>
              </w:pPr>
              <w:r>
                <w:rPr>
                  <w:noProof/>
                </w:rPr>
                <w:t xml:space="preserve">Holt, Joe. </w:t>
              </w:r>
              <w:r>
                <w:rPr>
                  <w:i/>
                  <w:iCs/>
                  <w:noProof/>
                </w:rPr>
                <w:t>A piping hot cup of Joe Holt</w:t>
              </w:r>
              <w:r>
                <w:rPr>
                  <w:noProof/>
                </w:rPr>
                <w:t xml:space="preserve"> Sam Clearman. The HTML Times, 1 October 2008. Web. &lt;http://htmltimes.com/band-camp.php&gt;.</w:t>
              </w:r>
            </w:p>
            <w:p w14:paraId="348CBECE" w14:textId="77777777" w:rsidR="004914F2" w:rsidRDefault="004914F2" w:rsidP="004914F2">
              <w:pPr>
                <w:pStyle w:val="Bibliography"/>
                <w:rPr>
                  <w:noProof/>
                </w:rPr>
              </w:pPr>
              <w:r>
                <w:rPr>
                  <w:noProof/>
                </w:rPr>
                <w:t xml:space="preserve">Krukowski, Damon. "How to Be a Responsible Music Fan in the Age of Streaming." </w:t>
              </w:r>
              <w:r>
                <w:rPr>
                  <w:i/>
                  <w:iCs/>
                  <w:noProof/>
                </w:rPr>
                <w:t>Pitchfork</w:t>
              </w:r>
              <w:r>
                <w:rPr>
                  <w:noProof/>
                </w:rPr>
                <w:t xml:space="preserve"> 30 January 2018. Web. 6 December 2020. &lt;https://pitchfork.com/features/oped/how-to-be-a-responsible-music-fan-in-the-age-of-streaming/&gt;.</w:t>
              </w:r>
            </w:p>
            <w:p w14:paraId="1680B444" w14:textId="77777777" w:rsidR="004914F2" w:rsidRDefault="004914F2" w:rsidP="004914F2">
              <w:pPr>
                <w:pStyle w:val="Bibliography"/>
                <w:rPr>
                  <w:noProof/>
                </w:rPr>
              </w:pPr>
              <w:r>
                <w:rPr>
                  <w:noProof/>
                </w:rPr>
                <w:t xml:space="preserve">Pariser, Eli. </w:t>
              </w:r>
              <w:r>
                <w:rPr>
                  <w:i/>
                  <w:iCs/>
                  <w:noProof/>
                </w:rPr>
                <w:t>Eli Pariser wants to build a better Facebook</w:t>
              </w:r>
              <w:r>
                <w:rPr>
                  <w:noProof/>
                </w:rPr>
                <w:t xml:space="preserve"> Peter Kafka. Vox Media, 3 December 2020. Podcast. 3 December 2020. &lt;https://megaphone.link/VMP4291212808&gt;.</w:t>
              </w:r>
            </w:p>
            <w:p w14:paraId="62904D7F" w14:textId="77777777" w:rsidR="004914F2" w:rsidRDefault="004914F2" w:rsidP="004914F2">
              <w:pPr>
                <w:pStyle w:val="Bibliography"/>
                <w:rPr>
                  <w:noProof/>
                </w:rPr>
              </w:pPr>
              <w:r>
                <w:rPr>
                  <w:noProof/>
                </w:rPr>
                <w:t xml:space="preserve">Pelly, Liz. "Discover Weakly." </w:t>
              </w:r>
              <w:r>
                <w:rPr>
                  <w:i/>
                  <w:iCs/>
                  <w:noProof/>
                </w:rPr>
                <w:t>The Baffler</w:t>
              </w:r>
              <w:r>
                <w:rPr>
                  <w:noProof/>
                </w:rPr>
                <w:t xml:space="preserve"> 4 June 2018. Web. 3 December 2020. &lt;https://thebaffler.com/latest/discover-weakly-pelly&gt;.</w:t>
              </w:r>
            </w:p>
            <w:p w14:paraId="54F9F533" w14:textId="77777777" w:rsidR="004914F2" w:rsidRDefault="004914F2" w:rsidP="004914F2">
              <w:pPr>
                <w:pStyle w:val="Bibliography"/>
                <w:rPr>
                  <w:noProof/>
                </w:rPr>
              </w:pPr>
              <w:r>
                <w:rPr>
                  <w:noProof/>
                </w:rPr>
                <w:t xml:space="preserve">Ross, Alex. "The Hidden Costs of Streaming Music." </w:t>
              </w:r>
              <w:r>
                <w:rPr>
                  <w:i/>
                  <w:iCs/>
                  <w:noProof/>
                </w:rPr>
                <w:t>The New Yorker</w:t>
              </w:r>
              <w:r>
                <w:rPr>
                  <w:noProof/>
                </w:rPr>
                <w:t xml:space="preserve"> 23 September 2020. Web. &lt;https://www.newyorker.com/culture/cultural-comment/the-hidden-costs-of-streaming-music&gt;.</w:t>
              </w:r>
            </w:p>
            <w:p w14:paraId="14408D3B" w14:textId="77777777" w:rsidR="004914F2" w:rsidRDefault="004914F2" w:rsidP="004914F2">
              <w:pPr>
                <w:pStyle w:val="Bibliography"/>
                <w:rPr>
                  <w:noProof/>
                </w:rPr>
              </w:pPr>
              <w:r>
                <w:rPr>
                  <w:noProof/>
                </w:rPr>
                <w:t xml:space="preserve">Safian, Robert. "Spotify’s $30 billion playlist for global domination." </w:t>
              </w:r>
              <w:r>
                <w:rPr>
                  <w:i/>
                  <w:iCs/>
                  <w:noProof/>
                </w:rPr>
                <w:t>Fast Company</w:t>
              </w:r>
              <w:r>
                <w:rPr>
                  <w:noProof/>
                </w:rPr>
                <w:t xml:space="preserve"> 6 August 2018. Web. &lt;https://www.fastcompany.com/90205519/spotifys-playlist-for-global-domination&gt;.</w:t>
              </w:r>
            </w:p>
            <w:p w14:paraId="0B76D2E6" w14:textId="77777777" w:rsidR="004914F2" w:rsidRDefault="004914F2" w:rsidP="004914F2">
              <w:pPr>
                <w:pStyle w:val="Bibliography"/>
                <w:rPr>
                  <w:noProof/>
                </w:rPr>
              </w:pPr>
              <w:r>
                <w:rPr>
                  <w:noProof/>
                </w:rPr>
                <w:t xml:space="preserve">Sodomsky, Sam. "Bandcamp Donating Proceeds to Transgender Law Center This Friday." </w:t>
              </w:r>
              <w:r>
                <w:rPr>
                  <w:i/>
                  <w:iCs/>
                  <w:noProof/>
                </w:rPr>
                <w:t>Pitchfork</w:t>
              </w:r>
              <w:r>
                <w:rPr>
                  <w:noProof/>
                </w:rPr>
                <w:t xml:space="preserve"> 31 July 2017. Web. &lt;https://pitchfork.com/news/bandcamp-donating-proceeds-to-transgender-law-center-this-friday/&gt;.</w:t>
              </w:r>
            </w:p>
            <w:p w14:paraId="68857973" w14:textId="77777777" w:rsidR="004914F2" w:rsidRDefault="004914F2" w:rsidP="004914F2">
              <w:pPr>
                <w:pStyle w:val="Bibliography"/>
                <w:rPr>
                  <w:noProof/>
                </w:rPr>
              </w:pPr>
              <w:r>
                <w:rPr>
                  <w:noProof/>
                </w:rPr>
                <w:t xml:space="preserve">Spotify. "6 New Features to ‘Unwrap’ in Your Spotify 2020 Wrapped." </w:t>
              </w:r>
              <w:r>
                <w:rPr>
                  <w:i/>
                  <w:iCs/>
                  <w:noProof/>
                </w:rPr>
                <w:t>Spotify Newsroom</w:t>
              </w:r>
              <w:r>
                <w:rPr>
                  <w:noProof/>
                </w:rPr>
                <w:t xml:space="preserve"> 1 December 2020. Web. 6 December 2020. &lt;https://newsroom.spotify.com/2020-12-01/6-new-features-to-unwrap-in-your-spotify-2020-wrapped/&gt;.</w:t>
              </w:r>
            </w:p>
            <w:p w14:paraId="63911DF2" w14:textId="77777777" w:rsidR="004914F2" w:rsidRDefault="004914F2" w:rsidP="004914F2">
              <w:pPr>
                <w:pStyle w:val="Bibliography"/>
                <w:rPr>
                  <w:noProof/>
                </w:rPr>
              </w:pPr>
              <w:r>
                <w:rPr>
                  <w:noProof/>
                </w:rPr>
                <w:t xml:space="preserve">Spotify USA Inc. "Contact - Spotify." n.d. </w:t>
              </w:r>
              <w:r>
                <w:rPr>
                  <w:i/>
                  <w:iCs/>
                  <w:noProof/>
                </w:rPr>
                <w:t>Spotify.</w:t>
              </w:r>
              <w:r>
                <w:rPr>
                  <w:noProof/>
                </w:rPr>
                <w:t xml:space="preserve"> Web. 6 December 2020. &lt;https://www.spotify.com/us/about-us/contact/&gt;.</w:t>
              </w:r>
            </w:p>
            <w:p w14:paraId="5136BFB4" w14:textId="77777777" w:rsidR="004914F2" w:rsidRDefault="004914F2" w:rsidP="004914F2">
              <w:pPr>
                <w:pStyle w:val="Bibliography"/>
                <w:rPr>
                  <w:noProof/>
                </w:rPr>
              </w:pPr>
              <w:r>
                <w:rPr>
                  <w:noProof/>
                </w:rPr>
                <w:t xml:space="preserve">Symonds, Alexandria. "Shouts From the Echo Chamber." </w:t>
              </w:r>
              <w:r>
                <w:rPr>
                  <w:i/>
                  <w:iCs/>
                  <w:noProof/>
                </w:rPr>
                <w:t>Cultured</w:t>
              </w:r>
              <w:r>
                <w:rPr>
                  <w:noProof/>
                </w:rPr>
                <w:t xml:space="preserve"> 4 March 2018. Web. &lt;https://www.culturedmag.com/shouts-echo-chamber/&gt;.</w:t>
              </w:r>
            </w:p>
            <w:p w14:paraId="3C6540B8" w14:textId="77777777" w:rsidR="004914F2" w:rsidRDefault="004914F2" w:rsidP="004914F2">
              <w:pPr>
                <w:pStyle w:val="Bibliography"/>
                <w:rPr>
                  <w:noProof/>
                </w:rPr>
              </w:pPr>
              <w:r>
                <w:rPr>
                  <w:noProof/>
                </w:rPr>
                <w:t xml:space="preserve">Warren, Tom. "Spotify gets serious about podcasts with two acquisitions." </w:t>
              </w:r>
              <w:r>
                <w:rPr>
                  <w:i/>
                  <w:iCs/>
                  <w:noProof/>
                </w:rPr>
                <w:t>The Verge</w:t>
              </w:r>
              <w:r>
                <w:rPr>
                  <w:noProof/>
                </w:rPr>
                <w:t xml:space="preserve"> 6 February 2019. Web. &lt;https://www.theverge.com/2019/2/6/18213462/spotify-podcasts-gimlet-anchor-acquisition&gt;.</w:t>
              </w:r>
            </w:p>
            <w:p w14:paraId="1370B501" w14:textId="77777777" w:rsidR="004914F2" w:rsidRDefault="004914F2" w:rsidP="004914F2">
              <w:pPr>
                <w:pStyle w:val="Bibliography"/>
                <w:rPr>
                  <w:noProof/>
                </w:rPr>
              </w:pPr>
              <w:r>
                <w:rPr>
                  <w:noProof/>
                </w:rPr>
                <w:t xml:space="preserve">Weiss, Bari. "Joe Rogan Is the New Mainstream Media." </w:t>
              </w:r>
              <w:r>
                <w:rPr>
                  <w:i/>
                  <w:iCs/>
                  <w:noProof/>
                </w:rPr>
                <w:t>The New York Times</w:t>
              </w:r>
              <w:r>
                <w:rPr>
                  <w:noProof/>
                </w:rPr>
                <w:t xml:space="preserve"> 25 May 2020. Web. &lt;https://www.nytimes.com/2020/05/25/opinion/joe-rogan-spotify-podcast.html&gt;.</w:t>
              </w:r>
            </w:p>
            <w:p w14:paraId="1A81BE0F" w14:textId="78EF13E3" w:rsidR="00F6349D" w:rsidRDefault="00F6349D" w:rsidP="004914F2">
              <w:r>
                <w:rPr>
                  <w:b/>
                  <w:bCs/>
                  <w:noProof/>
                </w:rPr>
                <w:fldChar w:fldCharType="end"/>
              </w:r>
            </w:p>
          </w:sdtContent>
        </w:sdt>
      </w:sdtContent>
    </w:sdt>
    <w:p w14:paraId="2396322E" w14:textId="77777777" w:rsidR="00CA3EBB" w:rsidRPr="00A72FED" w:rsidRDefault="00CA3EBB" w:rsidP="00CA3EBB"/>
    <w:p w14:paraId="41082F51" w14:textId="77777777" w:rsidR="00CA3EBB" w:rsidRPr="00CA3EBB" w:rsidRDefault="00CA3EBB" w:rsidP="00CA3EBB"/>
    <w:sectPr w:rsidR="00CA3EBB" w:rsidRPr="00CA3EBB">
      <w:headerReference w:type="defaul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lue" w:date="2020-12-06T16:59:00Z" w:initials="DB">
    <w:p w14:paraId="52AC06D9" w14:textId="77777777" w:rsidR="00873A10" w:rsidRDefault="00873A10" w:rsidP="00873A10">
      <w:pPr>
        <w:pStyle w:val="CommentText"/>
      </w:pPr>
      <w:r>
        <w:rPr>
          <w:rStyle w:val="CommentReference"/>
        </w:rPr>
        <w:annotationRef/>
      </w:r>
      <w:r>
        <w:t>I think my subscription should be free, then! And perhaps the $650 I have spent so far in my 65 months of membership refunded?</w:t>
      </w:r>
    </w:p>
  </w:comment>
  <w:comment w:id="1" w:author="David Blue" w:date="2020-12-06T18:46:00Z" w:initials="DB">
    <w:p w14:paraId="53A50F5B" w14:textId="77777777" w:rsidR="00103A75" w:rsidRDefault="00103A75" w:rsidP="00103A75">
      <w:pPr>
        <w:pStyle w:val="CommentText"/>
      </w:pPr>
      <w:r>
        <w:rPr>
          <w:rStyle w:val="CommentReference"/>
        </w:rPr>
        <w:annotationRef/>
      </w:r>
      <w:r>
        <w:t>While Bandcamp set out from the beginning to make it easier for artists to publish music, getting music on Spotify has always been a gruel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AC06D9" w15:done="0"/>
  <w15:commentEx w15:paraId="53A50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8C5C" w16cex:dateUtc="2020-12-06T22:59:00Z"/>
  <w16cex:commentExtensible w16cex:durableId="2377A58A" w16cex:dateUtc="2020-12-07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C06D9" w16cid:durableId="23778C5C"/>
  <w16cid:commentId w16cid:paraId="53A50F5B" w16cid:durableId="2377A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EABC" w14:textId="77777777" w:rsidR="0077472D" w:rsidRDefault="0077472D">
      <w:pPr>
        <w:spacing w:line="240" w:lineRule="auto"/>
      </w:pPr>
      <w:r>
        <w:separator/>
      </w:r>
    </w:p>
  </w:endnote>
  <w:endnote w:type="continuationSeparator" w:id="0">
    <w:p w14:paraId="2A2CAFBE" w14:textId="77777777" w:rsidR="0077472D" w:rsidRDefault="00774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A3B0" w14:textId="77777777" w:rsidR="0077472D" w:rsidRDefault="0077472D">
      <w:pPr>
        <w:spacing w:line="240" w:lineRule="auto"/>
      </w:pPr>
      <w:r>
        <w:separator/>
      </w:r>
    </w:p>
  </w:footnote>
  <w:footnote w:type="continuationSeparator" w:id="0">
    <w:p w14:paraId="4E1151E5" w14:textId="77777777" w:rsidR="0077472D" w:rsidRDefault="007747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B3A4" w14:textId="77777777" w:rsidR="00E614DD" w:rsidRDefault="007D6D6B">
    <w:pPr>
      <w:pStyle w:val="Header"/>
    </w:pPr>
    <w:r>
      <w:t>Krusemark</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2D"/>
    <w:rsid w:val="000330FF"/>
    <w:rsid w:val="00040CBB"/>
    <w:rsid w:val="000B78C8"/>
    <w:rsid w:val="00103A75"/>
    <w:rsid w:val="0014548F"/>
    <w:rsid w:val="001463B2"/>
    <w:rsid w:val="00166DE4"/>
    <w:rsid w:val="00190905"/>
    <w:rsid w:val="001F62C0"/>
    <w:rsid w:val="00245E02"/>
    <w:rsid w:val="002F0FB0"/>
    <w:rsid w:val="0030004F"/>
    <w:rsid w:val="00305429"/>
    <w:rsid w:val="00353B66"/>
    <w:rsid w:val="004914F2"/>
    <w:rsid w:val="004A2675"/>
    <w:rsid w:val="004F7139"/>
    <w:rsid w:val="00554F42"/>
    <w:rsid w:val="005F07E2"/>
    <w:rsid w:val="00607035"/>
    <w:rsid w:val="00691EC1"/>
    <w:rsid w:val="006E3152"/>
    <w:rsid w:val="0077472D"/>
    <w:rsid w:val="007C53FB"/>
    <w:rsid w:val="007D6D6B"/>
    <w:rsid w:val="00873A10"/>
    <w:rsid w:val="008B7D18"/>
    <w:rsid w:val="008F1F97"/>
    <w:rsid w:val="008F4052"/>
    <w:rsid w:val="009112EB"/>
    <w:rsid w:val="009D4EB3"/>
    <w:rsid w:val="00A33D3C"/>
    <w:rsid w:val="00A609E8"/>
    <w:rsid w:val="00AD19B2"/>
    <w:rsid w:val="00B13D1B"/>
    <w:rsid w:val="00B13FF3"/>
    <w:rsid w:val="00B22209"/>
    <w:rsid w:val="00B818DF"/>
    <w:rsid w:val="00B91E8E"/>
    <w:rsid w:val="00BA4C19"/>
    <w:rsid w:val="00C016AF"/>
    <w:rsid w:val="00CA3EBB"/>
    <w:rsid w:val="00CD321A"/>
    <w:rsid w:val="00D114AD"/>
    <w:rsid w:val="00D52117"/>
    <w:rsid w:val="00D75E23"/>
    <w:rsid w:val="00DB0D39"/>
    <w:rsid w:val="00E14005"/>
    <w:rsid w:val="00E614DD"/>
    <w:rsid w:val="00F6349D"/>
    <w:rsid w:val="00F9337B"/>
    <w:rsid w:val="00F9444C"/>
    <w:rsid w:val="00FC0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3450B5"/>
  <w15:chartTrackingRefBased/>
  <w15:docId w15:val="{1A39A8FB-86E3-4ED1-857A-1D404C28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29"/>
    <w:qFormat/>
    <w:pPr>
      <w:ind w:left="1440" w:firstLine="0"/>
    </w:pPr>
  </w:style>
  <w:style w:type="character" w:customStyle="1" w:styleId="QuoteChar">
    <w:name w:val="Quote Char"/>
    <w:basedOn w:val="DefaultParagraphFont"/>
    <w:link w:val="Quote"/>
    <w:uiPriority w:val="29"/>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qFormat/>
    <w:rsid w:val="0077472D"/>
    <w:rPr>
      <w:color w:val="490C6E"/>
      <w:u w:val="none"/>
    </w:rPr>
  </w:style>
  <w:style w:type="character" w:styleId="UnresolvedMention">
    <w:name w:val="Unresolved Mention"/>
    <w:basedOn w:val="DefaultParagraphFont"/>
    <w:uiPriority w:val="99"/>
    <w:semiHidden/>
    <w:unhideWhenUsed/>
    <w:rsid w:val="00554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9860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009554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0035242">
      <w:bodyDiv w:val="1"/>
      <w:marLeft w:val="0"/>
      <w:marRight w:val="0"/>
      <w:marTop w:val="0"/>
      <w:marBottom w:val="0"/>
      <w:divBdr>
        <w:top w:val="none" w:sz="0" w:space="0" w:color="auto"/>
        <w:left w:val="none" w:sz="0" w:space="0" w:color="auto"/>
        <w:bottom w:val="none" w:sz="0" w:space="0" w:color="auto"/>
        <w:right w:val="none" w:sz="0" w:space="0" w:color="auto"/>
      </w:divBdr>
    </w:div>
    <w:div w:id="31309815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91203531">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283004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370347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23206515">
      <w:bodyDiv w:val="1"/>
      <w:marLeft w:val="0"/>
      <w:marRight w:val="0"/>
      <w:marTop w:val="0"/>
      <w:marBottom w:val="0"/>
      <w:divBdr>
        <w:top w:val="none" w:sz="0" w:space="0" w:color="auto"/>
        <w:left w:val="none" w:sz="0" w:space="0" w:color="auto"/>
        <w:bottom w:val="none" w:sz="0" w:space="0" w:color="auto"/>
        <w:right w:val="none" w:sz="0" w:space="0" w:color="auto"/>
      </w:divBdr>
    </w:div>
    <w:div w:id="896161429">
      <w:bodyDiv w:val="1"/>
      <w:marLeft w:val="0"/>
      <w:marRight w:val="0"/>
      <w:marTop w:val="0"/>
      <w:marBottom w:val="0"/>
      <w:divBdr>
        <w:top w:val="none" w:sz="0" w:space="0" w:color="auto"/>
        <w:left w:val="none" w:sz="0" w:space="0" w:color="auto"/>
        <w:bottom w:val="none" w:sz="0" w:space="0" w:color="auto"/>
        <w:right w:val="none" w:sz="0" w:space="0" w:color="auto"/>
      </w:divBdr>
    </w:div>
    <w:div w:id="90283222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3616982">
      <w:bodyDiv w:val="1"/>
      <w:marLeft w:val="0"/>
      <w:marRight w:val="0"/>
      <w:marTop w:val="0"/>
      <w:marBottom w:val="0"/>
      <w:divBdr>
        <w:top w:val="none" w:sz="0" w:space="0" w:color="auto"/>
        <w:left w:val="none" w:sz="0" w:space="0" w:color="auto"/>
        <w:bottom w:val="none" w:sz="0" w:space="0" w:color="auto"/>
        <w:right w:val="none" w:sz="0" w:space="0" w:color="auto"/>
      </w:divBdr>
    </w:div>
    <w:div w:id="103025802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089533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0476495">
      <w:bodyDiv w:val="1"/>
      <w:marLeft w:val="0"/>
      <w:marRight w:val="0"/>
      <w:marTop w:val="0"/>
      <w:marBottom w:val="0"/>
      <w:divBdr>
        <w:top w:val="none" w:sz="0" w:space="0" w:color="auto"/>
        <w:left w:val="none" w:sz="0" w:space="0" w:color="auto"/>
        <w:bottom w:val="none" w:sz="0" w:space="0" w:color="auto"/>
        <w:right w:val="none" w:sz="0" w:space="0" w:color="auto"/>
      </w:divBdr>
    </w:div>
    <w:div w:id="1381632405">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960939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0289907">
      <w:bodyDiv w:val="1"/>
      <w:marLeft w:val="0"/>
      <w:marRight w:val="0"/>
      <w:marTop w:val="0"/>
      <w:marBottom w:val="0"/>
      <w:divBdr>
        <w:top w:val="none" w:sz="0" w:space="0" w:color="auto"/>
        <w:left w:val="none" w:sz="0" w:space="0" w:color="auto"/>
        <w:bottom w:val="none" w:sz="0" w:space="0" w:color="auto"/>
        <w:right w:val="none" w:sz="0" w:space="0" w:color="auto"/>
      </w:divBdr>
    </w:div>
    <w:div w:id="153311041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625359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6430939">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74361229">
      <w:bodyDiv w:val="1"/>
      <w:marLeft w:val="0"/>
      <w:marRight w:val="0"/>
      <w:marTop w:val="0"/>
      <w:marBottom w:val="0"/>
      <w:divBdr>
        <w:top w:val="none" w:sz="0" w:space="0" w:color="auto"/>
        <w:left w:val="none" w:sz="0" w:space="0" w:color="auto"/>
        <w:bottom w:val="none" w:sz="0" w:space="0" w:color="auto"/>
        <w:right w:val="none" w:sz="0" w:space="0" w:color="auto"/>
      </w:divBdr>
    </w:div>
    <w:div w:id="1977292332">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76854121">
      <w:bodyDiv w:val="1"/>
      <w:marLeft w:val="0"/>
      <w:marRight w:val="0"/>
      <w:marTop w:val="0"/>
      <w:marBottom w:val="0"/>
      <w:divBdr>
        <w:top w:val="none" w:sz="0" w:space="0" w:color="auto"/>
        <w:left w:val="none" w:sz="0" w:space="0" w:color="auto"/>
        <w:bottom w:val="none" w:sz="0" w:space="0" w:color="auto"/>
        <w:right w:val="none" w:sz="0" w:space="0" w:color="auto"/>
      </w:divBdr>
    </w:div>
    <w:div w:id="2120484515">
      <w:bodyDiv w:val="1"/>
      <w:marLeft w:val="0"/>
      <w:marRight w:val="0"/>
      <w:marTop w:val="0"/>
      <w:marBottom w:val="0"/>
      <w:divBdr>
        <w:top w:val="none" w:sz="0" w:space="0" w:color="auto"/>
        <w:left w:val="none" w:sz="0" w:space="0" w:color="auto"/>
        <w:bottom w:val="none" w:sz="0" w:space="0" w:color="auto"/>
        <w:right w:val="none" w:sz="0" w:space="0" w:color="auto"/>
      </w:divBdr>
    </w:div>
    <w:div w:id="213208613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tchfork.com/features/oped/how-to-be-a-responsible-music-fan-in-the-age-of-streaming/" TargetMode="External"/><Relationship Id="rId18" Type="http://schemas.openxmlformats.org/officeDocument/2006/relationships/hyperlink" Target="https://www.theverge.com/2019/2/6/18213462/spotify-podcasts-gimlet-anchor-acquisition"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s://www.nytimes.com/2020/05/25/opinion/joe-rogan-spotify-podcast.html" TargetMode="External"/><Relationship Id="rId34" Type="http://schemas.openxmlformats.org/officeDocument/2006/relationships/hyperlink" Target="https://daily.bandcamp.com" TargetMode="External"/><Relationship Id="rId7" Type="http://schemas.openxmlformats.org/officeDocument/2006/relationships/footnotes" Target="footnotes.xml"/><Relationship Id="rId12" Type="http://schemas.openxmlformats.org/officeDocument/2006/relationships/hyperlink" Target="https://thebaffler.com/latest/discover-weakly-pelly" TargetMode="External"/><Relationship Id="rId17" Type="http://schemas.openxmlformats.org/officeDocument/2006/relationships/hyperlink" Target="https://www.barrons.com/articles/spotifys-losses-widen-as-subscribers-keep-growing-51596034688" TargetMode="External"/><Relationship Id="rId25" Type="http://schemas.openxmlformats.org/officeDocument/2006/relationships/comments" Target="comments.xml"/><Relationship Id="rId33" Type="http://schemas.openxmlformats.org/officeDocument/2006/relationships/hyperlink" Target="https://daily.bandcamp.com/features/bandcamp-covid-19-fundraiser"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newyorker.com/culture/cultural-comment/the-hidden-costs-of-streaming-music" TargetMode="External"/><Relationship Id="rId20" Type="http://schemas.openxmlformats.org/officeDocument/2006/relationships/hyperlink" Target="https://www.vox.com/2019/2/7/18214941/alex-blumberg-matt-lieber-gimlet-spotify-deal-acquisition-peter-kafka-media-podcast-audio-interview" TargetMode="External"/><Relationship Id="rId29" Type="http://schemas.openxmlformats.org/officeDocument/2006/relationships/hyperlink" Target="https://mtflabs.net/podcast0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lturedmag.com/shouts-echo-chamber/" TargetMode="External"/><Relationship Id="rId24" Type="http://schemas.openxmlformats.org/officeDocument/2006/relationships/hyperlink" Target="https://www.fastcompany.com/90205519/spotifys-playlist-for-global-domination" TargetMode="External"/><Relationship Id="rId32" Type="http://schemas.openxmlformats.org/officeDocument/2006/relationships/hyperlink" Target="https://pitchfork.com/news/bandcamp-donating-proceeds-to-transgender-law-center-this-frida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tpress.mit.edu/books/decomposed" TargetMode="External"/><Relationship Id="rId23" Type="http://schemas.openxmlformats.org/officeDocument/2006/relationships/hyperlink" Target="https://pitchfork.com/features/article/9686-up-next-how-playlists-are-curating-the-future-of-music/" TargetMode="External"/><Relationship Id="rId28" Type="http://schemas.microsoft.com/office/2018/08/relationships/commentsExtensible" Target="commentsExtensible.xml"/><Relationship Id="rId36" Type="http://schemas.openxmlformats.org/officeDocument/2006/relationships/header" Target="header1.xml"/><Relationship Id="rId10" Type="http://schemas.openxmlformats.org/officeDocument/2006/relationships/hyperlink" Target="https://megaphone.link/VMP4291212808" TargetMode="External"/><Relationship Id="rId19" Type="http://schemas.openxmlformats.org/officeDocument/2006/relationships/hyperlink" Target="https://www.theverge.com/2020/11/10/21557458/spotify-megaphone-podcast-streaming-ad-insertion" TargetMode="External"/><Relationship Id="rId31" Type="http://schemas.openxmlformats.org/officeDocument/2006/relationships/hyperlink" Target="https://blog.bandcamp.com/2008/09/16/hello-cleveland/" TargetMode="External"/><Relationship Id="rId4" Type="http://schemas.openxmlformats.org/officeDocument/2006/relationships/styles" Target="styles.xml"/><Relationship Id="rId9" Type="http://schemas.openxmlformats.org/officeDocument/2006/relationships/hyperlink" Target="https://newsroom.spotify.com/2020-12-01/6-new-features-to-unwrap-in-your-spotify-2020-wrapped/" TargetMode="External"/><Relationship Id="rId14" Type="http://schemas.openxmlformats.org/officeDocument/2006/relationships/hyperlink" Target="https://www.spotify.com/us/about-us/contact/" TargetMode="External"/><Relationship Id="rId22" Type="http://schemas.openxmlformats.org/officeDocument/2006/relationships/hyperlink" Target="https://www.theverge.com/21265005/spotify-joe-rogan-experience-podcast-deal-apple-gimlet-media-ringer" TargetMode="External"/><Relationship Id="rId27" Type="http://schemas.microsoft.com/office/2016/09/relationships/commentsIds" Target="commentsIds.xml"/><Relationship Id="rId30" Type="http://schemas.openxmlformats.org/officeDocument/2006/relationships/hyperlink" Target="http://htmltimes.com/band-camp.php" TargetMode="External"/><Relationship Id="rId35" Type="http://schemas.openxmlformats.org/officeDocument/2006/relationships/hyperlink" Target="https://bandcamp.com/about"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David%20Krusemark%20M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po20</b:Tag>
    <b:SourceType>ArticleInAPeriodical</b:SourceType>
    <b:Guid>{513E69EB-702C-4A18-B29A-070C35826D0B}</b:Guid>
    <b:Author>
      <b:Author>
        <b:Corporate>Spotify</b:Corporate>
      </b:Author>
    </b:Author>
    <b:Title>6 New Features to ‘Unwrap’ in Your Spotify 2020 Wrapped</b:Title>
    <b:PeriodicalTitle>Spotify Newsroom</b:PeriodicalTitle>
    <b:Year>2020</b:Year>
    <b:Month>December</b:Month>
    <b:Day>1</b:Day>
    <b:Medium>Web</b:Medium>
    <b:YearAccessed>2020</b:YearAccessed>
    <b:MonthAccessed>December</b:MonthAccessed>
    <b:DayAccessed>6</b:DayAccessed>
    <b:URL>https://newsroom.spotify.com/2020-12-01/6-new-features-to-unwrap-in-your-spotify-2020-wrapped/</b:URL>
    <b:RefOrder>1</b:RefOrder>
  </b:Source>
  <b:Source>
    <b:Tag>Eli20</b:Tag>
    <b:SourceType>Interview</b:SourceType>
    <b:Guid>{FC019736-EFDC-4894-89E6-0267A0214A46}</b:Guid>
    <b:Title>Eli Pariser wants to build a better Facebook</b:Title>
    <b:Year>2020</b:Year>
    <b:Month>December</b:Month>
    <b:Day>3</b:Day>
    <b:Medium>Podcast</b:Medium>
    <b:Author>
      <b:Interviewee>
        <b:NameList>
          <b:Person>
            <b:Last>Pariser</b:Last>
            <b:First>Eli</b:First>
          </b:Person>
        </b:NameList>
      </b:Interviewee>
      <b:Interviewer>
        <b:NameList>
          <b:Person>
            <b:Last>Kafka</b:Last>
            <b:First>Peter</b:First>
          </b:Person>
        </b:NameList>
      </b:Interviewer>
    </b:Author>
    <b:Publisher>Vox Media</b:Publisher>
    <b:YearAccessed>2020</b:YearAccessed>
    <b:MonthAccessed>December</b:MonthAccessed>
    <b:DayAccessed>3</b:DayAccessed>
    <b:URL>https://megaphone.link/VMP4291212808</b:URL>
    <b:RefOrder>2</b:RefOrder>
  </b:Source>
  <b:Source>
    <b:Tag>Liz18</b:Tag>
    <b:SourceType>ArticleInAPeriodical</b:SourceType>
    <b:Guid>{5471F669-0D11-4223-894E-FFFCC34D4C41}</b:Guid>
    <b:Title>Discover Weakly</b:Title>
    <b:Year>2018</b:Year>
    <b:Month>June</b:Month>
    <b:Day>4</b:Day>
    <b:Medium>Web</b:Medium>
    <b:YearAccessed>2020</b:YearAccessed>
    <b:MonthAccessed>December</b:MonthAccessed>
    <b:DayAccessed>3</b:DayAccessed>
    <b:URL>https://thebaffler.com/latest/discover-weakly-pelly</b:URL>
    <b:Author>
      <b:Author>
        <b:NameList>
          <b:Person>
            <b:Last>Pelly</b:Last>
            <b:First>Liz</b:First>
          </b:Person>
        </b:NameList>
      </b:Author>
    </b:Author>
    <b:PeriodicalTitle>The Baffler</b:PeriodicalTitle>
    <b:RefOrder>4</b:RefOrder>
  </b:Source>
  <b:Source>
    <b:Tag>Dam181</b:Tag>
    <b:SourceType>ArticleInAPeriodical</b:SourceType>
    <b:Guid>{9974176C-42DF-436D-B177-A6AE254F68E2}</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YearAccessed>2020</b:YearAccessed>
    <b:MonthAccessed>December</b:MonthAccessed>
    <b:DayAccessed>6</b:DayAccessed>
    <b:URL>https://pitchfork.com/features/oped/how-to-be-a-responsible-music-fan-in-the-age-of-streaming/</b:URL>
    <b:RefOrder>5</b:RefOrder>
  </b:Source>
  <b:Source>
    <b:Tag>Spo201</b:Tag>
    <b:SourceType>DocumentFromInternetSite</b:SourceType>
    <b:Guid>{772A9D52-19FF-4A96-85AA-9BC7AF8132F8}</b:Guid>
    <b:Title>Contact - Spotify</b:Title>
    <b:Medium>Web</b:Medium>
    <b:YearAccessed>2020</b:YearAccessed>
    <b:MonthAccessed>December</b:MonthAccessed>
    <b:DayAccessed>6</b:DayAccessed>
    <b:URL>https://www.spotify.com/us/about-us/contact/</b:URL>
    <b:Author>
      <b:Author>
        <b:Corporate>Spotify USA Inc.</b:Corporate>
      </b:Author>
    </b:Author>
    <b:InternetSiteTitle>Spotify</b:InternetSiteTitle>
    <b:RefOrder>6</b:RefOrder>
  </b:Source>
  <b:Source>
    <b:Tag>Ale18</b:Tag>
    <b:SourceType>ArticleInAPeriodical</b:SourceType>
    <b:Guid>{446D541F-68B6-466C-8E2E-C553EF62B41B}</b:Guid>
    <b:Title>Shouts From the Echo Chamber</b:Title>
    <b:Year>2018</b:Year>
    <b:Month>March</b:Month>
    <b:Day>4</b:Day>
    <b:Medium>Web</b:Medium>
    <b:URL>https://www.culturedmag.com/shouts-echo-chamber/</b:URL>
    <b:Author>
      <b:Author>
        <b:NameList>
          <b:Person>
            <b:Last>Symonds</b:Last>
            <b:First>Alexandria</b:First>
          </b:Person>
        </b:NameList>
      </b:Author>
    </b:Author>
    <b:PeriodicalTitle>Cultured</b:PeriodicalTitle>
    <b:RefOrder>3</b:RefOrder>
  </b:Source>
  <b:Source>
    <b:Tag>Ale20</b:Tag>
    <b:SourceType>ArticleInAPeriodical</b:SourceType>
    <b:Guid>{5337AC40-3EC4-457C-94E1-51C946E4A061}</b:Guid>
    <b:Title>The Hidden Costs of Streaming Music</b:Title>
    <b:PeriodicalTitle>The New Yorker</b:PeriodicalTitle>
    <b:Year>2020</b:Year>
    <b:Month>September</b:Month>
    <b:Day>23</b:Day>
    <b:Medium>Web</b:Medium>
    <b:Author>
      <b:Author>
        <b:NameList>
          <b:Person>
            <b:Last>Ross</b:Last>
            <b:First>Alex</b:First>
          </b:Person>
        </b:NameList>
      </b:Author>
    </b:Author>
    <b:URL>https://www.newyorker.com/culture/cultural-comment/the-hidden-costs-of-streaming-music</b:URL>
    <b:RefOrder>7</b:RefOrder>
  </b:Source>
  <b:Source>
    <b:Tag>Tom19</b:Tag>
    <b:SourceType>ArticleInAPeriodical</b:SourceType>
    <b:Guid>{75B96572-96E3-4F3C-AFC0-1A5428B88D74}</b:Guid>
    <b:Title>Spotify gets serious about podcasts with two acquisitions</b:Title>
    <b:PeriodicalTitle>The Verge</b:PeriodicalTitle>
    <b:Year>2019</b:Year>
    <b:Month>February</b:Month>
    <b:Day>6</b:Day>
    <b:Medium>Web</b:Medium>
    <b:Author>
      <b:Author>
        <b:NameList>
          <b:Person>
            <b:Last>Warren</b:Last>
            <b:First>Tom</b:First>
          </b:Person>
        </b:NameList>
      </b:Author>
    </b:Author>
    <b:URL>https://www.theverge.com/2019/2/6/18213462/spotify-podcasts-gimlet-anchor-acquisition</b:URL>
    <b:RefOrder>8</b:RefOrder>
  </b:Source>
  <b:Source>
    <b:Tag>Ash20</b:Tag>
    <b:SourceType>ArticleInAPeriodical</b:SourceType>
    <b:Guid>{D27A2F25-C56B-46EF-89FD-2C1CE7F5CC81}</b:Guid>
    <b:Title>Spotify is acquiring podcast hosting company Megaphone for $235 million</b:Title>
    <b:PeriodicalTitle>The Verge</b:PeriodicalTitle>
    <b:Year>2020</b:Year>
    <b:Month>November</b:Month>
    <b:Day>10</b:Day>
    <b:Medium>Web</b:Medium>
    <b:Author>
      <b:Author>
        <b:NameList>
          <b:Person>
            <b:Last>Carmen</b:Last>
            <b:First>Ashley</b:First>
          </b:Person>
        </b:NameList>
      </b:Author>
    </b:Author>
    <b:URL>https://www.theverge.com/2020/11/10/21557458/spotify-megaphone-podcast-streaming-ad-insertion</b:URL>
    <b:RefOrder>9</b:RefOrder>
  </b:Source>
  <b:Source>
    <b:Tag>Blu19</b:Tag>
    <b:SourceType>Interview</b:SourceType>
    <b:Guid>{273FC2BD-8B8B-4669-8F8C-5C1227D34FE6}</b:Guid>
    <b:Title>Full Q&amp;A: Alex Blumberg and Matt Lieber explain why they sold Gimlet to Spotify</b:Title>
    <b:Year>2019</b:Year>
    <b:Month>February</b:Month>
    <b:Day>7</b:Day>
    <b:Medium>Web, Podcast</b:Medium>
    <b:URL>https://www.vox.com/2019/2/7/18214941/alex-blumberg-matt-lieber-gimlet-spotify-deal-acquisition-peter-kafka-media-podcast-audio-interview</b:URL>
    <b:Author>
      <b:Interviewee>
        <b:NameList>
          <b:Person>
            <b:Last>Blumberg</b:Last>
            <b:First>Alex</b:First>
          </b:Person>
          <b:Person>
            <b:Last>Lieber</b:Last>
            <b:First>Matt</b:First>
          </b:Person>
        </b:NameList>
      </b:Interviewee>
      <b:Interviewer>
        <b:NameList>
          <b:Person>
            <b:Last>Kafka</b:Last>
            <b:First>Peter</b:First>
          </b:Person>
        </b:NameList>
      </b:Interviewer>
    </b:Author>
    <b:RefOrder>10</b:RefOrder>
  </b:Source>
  <b:Source>
    <b:Tag>Bar20</b:Tag>
    <b:SourceType>ArticleInAPeriodical</b:SourceType>
    <b:Guid>{7BE4F51B-2E38-41C6-85C5-9745FC24DBB4}</b:Guid>
    <b:Title>Joe Rogan Is the New Mainstream Media</b:Title>
    <b:Year>2020</b:Year>
    <b:Month>May</b:Month>
    <b:Day>25</b:Day>
    <b:Medium>Web</b:Medium>
    <b:PeriodicalTitle>The New York Times</b:PeriodicalTitle>
    <b:Author>
      <b:Author>
        <b:NameList>
          <b:Person>
            <b:Last>Weiss</b:Last>
            <b:First>Bari</b:First>
          </b:Person>
        </b:NameList>
      </b:Author>
    </b:Author>
    <b:URL>https://www.nytimes.com/2020/05/25/opinion/joe-rogan-spotify-podcast.html</b:URL>
    <b:RefOrder>11</b:RefOrder>
  </b:Source>
  <b:Source>
    <b:Tag>Ash201</b:Tag>
    <b:SourceType>ArticleInAPeriodical</b:SourceType>
    <b:Guid>{24433E7B-FF5E-44C3-BCDC-792F1915D3EF}</b:Guid>
    <b:Title>The podcasting world is now Spotify versus everbody else</b:Title>
    <b:PeriodicalTitle>The Verge</b:PeriodicalTitle>
    <b:Year>2020</b:Year>
    <b:Month>May</b:Month>
    <b:Day>21</b:Day>
    <b:Medium>Web</b:Medium>
    <b:Author>
      <b:Author>
        <b:NameList>
          <b:Person>
            <b:Last>Carmen</b:Last>
            <b:First>Ashley</b:First>
          </b:Person>
        </b:NameList>
      </b:Author>
    </b:Author>
    <b:URL>https://www.theverge.com/21265005/spotify-joe-rogan-experience-podcast-deal-apple-gimlet-media-ringer</b:URL>
    <b:RefOrder>12</b:RefOrder>
  </b:Source>
  <b:Source>
    <b:Tag>Mar15</b:Tag>
    <b:SourceType>ArticleInAPeriodical</b:SourceType>
    <b:Guid>{DF6DE591-425D-4838-84BC-58A0A9FF277C}</b:Guid>
    <b:Title>Up Next: How Playlists Are Curating the Future of Music</b:Title>
    <b:PeriodicalTitle>Pitchfork</b:PeriodicalTitle>
    <b:Year>2015</b:Year>
    <b:Month>July</b:Month>
    <b:Day>16</b:Day>
    <b:Medium>Web</b:Medium>
    <b:Author>
      <b:Author>
        <b:NameList>
          <b:Person>
            <b:Last>Hogan</b:Last>
            <b:First>Marc</b:First>
          </b:Person>
        </b:NameList>
      </b:Author>
    </b:Author>
    <b:URL>https://pitchfork.com/features/article/9686-up-next-how-playlists-are-curating-the-future-of-music/</b:URL>
    <b:RefOrder>13</b:RefOrder>
  </b:Source>
  <b:Source>
    <b:Tag>Rob18</b:Tag>
    <b:SourceType>ArticleInAPeriodical</b:SourceType>
    <b:Guid>{F62AD4AF-EDAA-4F4E-9C5B-96E2F3428F98}</b:Guid>
    <b:Title>Spotify’s $30 billion playlist for global domination</b:Title>
    <b:PeriodicalTitle>Fast Company</b:PeriodicalTitle>
    <b:Year>2018</b:Year>
    <b:Month>August</b:Month>
    <b:Day>6</b:Day>
    <b:Medium>Web</b:Medium>
    <b:Author>
      <b:Author>
        <b:NameList>
          <b:Person>
            <b:Last>Safian</b:Last>
            <b:First>Robert</b:First>
          </b:Person>
        </b:NameList>
      </b:Author>
    </b:Author>
    <b:URL>https://www.fastcompany.com/90205519/spotifys-playlist-for-global-domination</b:URL>
    <b:RefOrder>14</b:RefOrder>
  </b:Source>
  <b:Source>
    <b:Tag>Eth20</b:Tag>
    <b:SourceType>Interview</b:SourceType>
    <b:Guid>{39E98B25-B0AC-4A5E-8703-13207D93E72D}</b:Guid>
    <b:Title>76. Ethan Diamond – Bandcamp</b:Title>
    <b:Year>2020</b:Year>
    <b:Month>May</b:Month>
    <b:Medium>Podcast</b:Medium>
    <b:Author>
      <b:Interviewee>
        <b:NameList>
          <b:Person>
            <b:Last>Diamond</b:Last>
            <b:First>Ethan</b:First>
          </b:Person>
        </b:NameList>
      </b:Interviewee>
      <b:Interviewer>
        <b:NameList>
          <b:Person>
            <b:Last>Dubber</b:Last>
            <b:First>Andrew</b:First>
          </b:Person>
        </b:NameList>
      </b:Interviewer>
    </b:Author>
    <b:URL>https://mtflabs.net/podcast076/</b:URL>
    <b:RefOrder>15</b:RefOrder>
  </b:Source>
  <b:Source>
    <b:Tag>Joe08</b:Tag>
    <b:SourceType>Interview</b:SourceType>
    <b:Guid>{F2FFB479-E32A-4B44-A94F-CC1BEEFB11C8}</b:Guid>
    <b:Title>A piping hot cup of Joe Holt</b:Title>
    <b:Year>2008</b:Year>
    <b:Month>October</b:Month>
    <b:Day>1</b:Day>
    <b:Medium>Web</b:Medium>
    <b:Author>
      <b:Interviewee>
        <b:NameList>
          <b:Person>
            <b:Last>Holt</b:Last>
            <b:First>Joe</b:First>
          </b:Person>
        </b:NameList>
      </b:Interviewee>
      <b:Interviewer>
        <b:NameList>
          <b:Person>
            <b:Last>Clearman</b:Last>
            <b:First>Sam</b:First>
          </b:Person>
        </b:NameList>
      </b:Interviewer>
    </b:Author>
    <b:Publisher>The HTML Times</b:Publisher>
    <b:URL>http://htmltimes.com/band-camp.php</b:URL>
    <b:RefOrder>16</b:RefOrder>
  </b:Source>
  <b:Source>
    <b:Tag>Eth08</b:Tag>
    <b:SourceType>ArticleInAPeriodical</b:SourceType>
    <b:Guid>{C4D4BCA4-2001-4DA6-98F7-9BFD1F4D7EA3}</b:Guid>
    <b:Title>What's Bandcamp"</b:Title>
    <b:Year>2008</b:Year>
    <b:Month>September</b:Month>
    <b:Day>16</b:Day>
    <b:Medium>Web</b:Medium>
    <b:PeriodicalTitle>Bandcamp Daily</b:PeriodicalTitle>
    <b:Author>
      <b:Author>
        <b:NameList>
          <b:Person>
            <b:Last>Diamond</b:Last>
            <b:First>Ethan</b:First>
          </b:Person>
        </b:NameList>
      </b:Author>
    </b:Author>
    <b:URL>https://blog.bandcamp.com/2008/09/16/hello-cleveland/</b:URL>
    <b:RefOrder>17</b:RefOrder>
  </b:Source>
  <b:Source>
    <b:Tag>Sam17</b:Tag>
    <b:SourceType>ArticleInAPeriodical</b:SourceType>
    <b:Guid>{F87641C5-E879-4440-B334-C023BD4D0F87}</b:Guid>
    <b:Title>Bandcamp Donating Proceeds to Transgender Law Center This Friday</b:Title>
    <b:PeriodicalTitle>Pitchfork</b:PeriodicalTitle>
    <b:Year>2017</b:Year>
    <b:Month>July</b:Month>
    <b:Day>31</b:Day>
    <b:Medium>Web</b:Medium>
    <b:Author>
      <b:Author>
        <b:NameList>
          <b:Person>
            <b:Last>Sodomsky</b:Last>
            <b:First>Sam</b:First>
          </b:Person>
        </b:NameList>
      </b:Author>
    </b:Author>
    <b:URL>https://pitchfork.com/news/bandcamp-donating-proceeds-to-transgender-law-center-this-friday/</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E3763-E0A3-48AD-B228-1C95687D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 Krusemark MLA.dotx</Template>
  <TotalTime>28</TotalTime>
  <Pages>11</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ue</dc:creator>
  <cp:keywords/>
  <dc:description/>
  <cp:lastModifiedBy>David Blue</cp:lastModifiedBy>
  <cp:revision>30</cp:revision>
  <dcterms:created xsi:type="dcterms:W3CDTF">2020-12-06T20:30:00Z</dcterms:created>
  <dcterms:modified xsi:type="dcterms:W3CDTF">2020-12-08T16:26:00Z</dcterms:modified>
  <cp:version/>
</cp:coreProperties>
</file>